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8537" w14:textId="77777777" w:rsidR="00B8697B" w:rsidRPr="00E47B37" w:rsidRDefault="00487E04">
      <w:pPr>
        <w:rPr>
          <w:rFonts w:ascii="HG丸ｺﾞｼｯｸM-PRO" w:eastAsia="HG丸ｺﾞｼｯｸM-PRO" w:hAnsi="HG丸ｺﾞｼｯｸM-PRO"/>
          <w:b/>
        </w:rPr>
      </w:pPr>
      <w:r w:rsidRPr="00487E04">
        <w:rPr>
          <w:rFonts w:ascii="HG丸ｺﾞｼｯｸM-PRO" w:eastAsia="HG丸ｺﾞｼｯｸM-PRO" w:hAnsi="HG丸ｺﾞｼｯｸM-PRO" w:hint="eastAsia"/>
          <w:b/>
          <w:sz w:val="28"/>
        </w:rPr>
        <w:t>故障の切り分け</w:t>
      </w:r>
    </w:p>
    <w:p w14:paraId="7FF892C7" w14:textId="77777777" w:rsidR="00487E04" w:rsidRPr="00E47B37" w:rsidRDefault="00487E04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製品故障と思われる動作をした場合でも、設定コンフィグや接続機器の見直し、最新のソフトウェアにバージョンアップすることで、症状が回復する場合がございますので、以下の実施をご検討願います。実施された場合□にチェックを入れてください。</w:t>
      </w:r>
    </w:p>
    <w:p w14:paraId="7E23C99C" w14:textId="77777777" w:rsidR="00487E04" w:rsidRPr="00E47B37" w:rsidRDefault="00487E04" w:rsidP="00487E04"/>
    <w:p w14:paraId="3DFA6679" w14:textId="77777777" w:rsidR="00487E04" w:rsidRPr="00E47B37" w:rsidRDefault="00487E04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 　　</w:t>
      </w:r>
      <w:r w:rsidR="00EC52AC" w:rsidRPr="00E47B37">
        <w:rPr>
          <w:rFonts w:ascii="HG丸ｺﾞｼｯｸM-PRO" w:eastAsia="HG丸ｺﾞｼｯｸM-PRO" w:hAnsi="HG丸ｺﾞｼｯｸM-PRO" w:hint="eastAsia"/>
        </w:rPr>
        <w:t xml:space="preserve">　　　</w:t>
      </w:r>
      <w:r w:rsidRPr="00E47B37">
        <w:rPr>
          <w:rFonts w:ascii="HG丸ｺﾞｼｯｸM-PRO" w:eastAsia="HG丸ｺﾞｼｯｸM-PRO" w:hAnsi="HG丸ｺﾞｼｯｸM-PRO" w:hint="eastAsia"/>
        </w:rPr>
        <w:t>チェック</w:t>
      </w:r>
    </w:p>
    <w:p w14:paraId="4A3A1316" w14:textId="16C2EA63" w:rsidR="00487E04" w:rsidRPr="00E47B37" w:rsidRDefault="00487E04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</w:t>
      </w:r>
      <w:r w:rsidR="0005309F" w:rsidRPr="00E47B37">
        <w:rPr>
          <w:rFonts w:ascii="HG丸ｺﾞｼｯｸM-PRO" w:eastAsia="HG丸ｺﾞｼｯｸM-PRO" w:hAnsi="HG丸ｺﾞｼｯｸM-PRO" w:hint="eastAsia"/>
        </w:rPr>
        <w:t xml:space="preserve">・　</w:t>
      </w:r>
      <w:r w:rsidR="00BE1470" w:rsidRPr="00E47B37">
        <w:rPr>
          <w:rFonts w:ascii="HG丸ｺﾞｼｯｸM-PRO" w:eastAsia="HG丸ｺﾞｼｯｸM-PRO" w:hAnsi="HG丸ｺﾞｼｯｸM-PRO" w:hint="eastAsia"/>
        </w:rPr>
        <w:t>つなぎかたガイドの</w:t>
      </w:r>
      <w:r w:rsidR="0005309F" w:rsidRPr="00E47B37">
        <w:rPr>
          <w:rFonts w:ascii="HG丸ｺﾞｼｯｸM-PRO" w:eastAsia="HG丸ｺﾞｼｯｸM-PRO" w:hAnsi="HG丸ｺﾞｼｯｸM-PRO" w:hint="eastAsia"/>
        </w:rPr>
        <w:t>「</w:t>
      </w:r>
      <w:r w:rsidR="00BE3906" w:rsidRPr="00E47B37">
        <w:rPr>
          <w:rFonts w:ascii="HG丸ｺﾞｼｯｸM-PRO" w:eastAsia="HG丸ｺﾞｼｯｸM-PRO" w:hAnsi="HG丸ｺﾞｼｯｸM-PRO" w:hint="eastAsia"/>
        </w:rPr>
        <w:t>トラブルシューティング</w:t>
      </w:r>
      <w:r w:rsidR="0005309F" w:rsidRPr="00E47B37">
        <w:rPr>
          <w:rFonts w:ascii="HG丸ｺﾞｼｯｸM-PRO" w:eastAsia="HG丸ｺﾞｼｯｸM-PRO" w:hAnsi="HG丸ｺﾞｼｯｸM-PRO" w:hint="eastAsia"/>
        </w:rPr>
        <w:t>」を参照する</w:t>
      </w:r>
      <w:r w:rsidR="004D4DF7" w:rsidRPr="00E47B37">
        <w:rPr>
          <w:rFonts w:ascii="HG丸ｺﾞｼｯｸM-PRO" w:eastAsia="HG丸ｺﾞｼｯｸM-PRO" w:hAnsi="HG丸ｺﾞｼｯｸM-PRO" w:hint="eastAsia"/>
        </w:rPr>
        <w:t xml:space="preserve">  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00767A16" w14:textId="228921EA" w:rsidR="00A6126D" w:rsidRPr="00E47B37" w:rsidRDefault="00A6126D" w:rsidP="00A6126D">
      <w:pPr>
        <w:pStyle w:val="a5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 お使いになる前にの「トラブルシューティング」を参照する</w:t>
      </w:r>
      <w:r w:rsidRPr="00E47B37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30FB18BF" w14:textId="77777777" w:rsidR="00487E04" w:rsidRPr="00E47B37" w:rsidRDefault="00487E04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</w:t>
      </w:r>
      <w:r w:rsidR="0005309F" w:rsidRPr="00E47B37">
        <w:rPr>
          <w:rFonts w:ascii="HG丸ｺﾞｼｯｸM-PRO" w:eastAsia="HG丸ｺﾞｼｯｸM-PRO" w:hAnsi="HG丸ｺﾞｼｯｸM-PRO" w:hint="eastAsia"/>
        </w:rPr>
        <w:t>・　ソフトウェアを最新版にする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</w:t>
      </w:r>
      <w:r w:rsidR="00EC52AC"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2BF1247D" w14:textId="77777777" w:rsidR="00F178B3" w:rsidRPr="00E47B37" w:rsidRDefault="00F178B3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・　ＭＯＤＥ設定を「ＲＴ」あるいは「ＢＲ」に設定する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□　設定「</w:t>
      </w:r>
      <w:r w:rsidRPr="00E47B37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E47B37">
        <w:rPr>
          <w:rFonts w:ascii="HG丸ｺﾞｼｯｸM-PRO" w:eastAsia="HG丸ｺﾞｼｯｸM-PRO" w:hAnsi="HG丸ｺﾞｼｯｸM-PRO" w:hint="eastAsia"/>
        </w:rPr>
        <w:t>」</w:t>
      </w:r>
    </w:p>
    <w:p w14:paraId="5D11A5BA" w14:textId="77777777" w:rsidR="00487E04" w:rsidRPr="00E47B37" w:rsidRDefault="00487E04" w:rsidP="00487E04"/>
    <w:p w14:paraId="090FB401" w14:textId="77777777" w:rsidR="0005309F" w:rsidRPr="00E47B37" w:rsidRDefault="0005309F" w:rsidP="0005309F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0. </w:t>
      </w:r>
      <w:r w:rsidRPr="00E47B37">
        <w:rPr>
          <w:rFonts w:ascii="HG丸ｺﾞｼｯｸM-PRO" w:eastAsia="HG丸ｺﾞｼｯｸM-PRO" w:hAnsi="HG丸ｺﾞｼｯｸM-PRO"/>
        </w:rPr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製品名の記入（必須）</w:t>
      </w:r>
    </w:p>
    <w:p w14:paraId="3A793F43" w14:textId="77777777" w:rsidR="0005309F" w:rsidRPr="00E47B37" w:rsidRDefault="0005309F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</w:t>
      </w:r>
    </w:p>
    <w:p w14:paraId="587CD052" w14:textId="77777777" w:rsidR="0005309F" w:rsidRPr="00E47B37" w:rsidRDefault="0005309F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</w:t>
      </w:r>
      <w:r w:rsidRPr="00E47B37">
        <w:rPr>
          <w:rFonts w:ascii="HG丸ｺﾞｼｯｸM-PRO" w:eastAsia="HG丸ｺﾞｼｯｸM-PRO" w:hAnsi="HG丸ｺﾞｼｯｸM-PRO"/>
        </w:rPr>
        <w:t>--------------------------------</w:t>
      </w:r>
    </w:p>
    <w:p w14:paraId="4750B19B" w14:textId="77777777" w:rsidR="0005309F" w:rsidRPr="00E47B37" w:rsidRDefault="0005309F" w:rsidP="00487E04"/>
    <w:p w14:paraId="7DBA5CA6" w14:textId="77777777" w:rsidR="00B024FB" w:rsidRPr="00E47B37" w:rsidRDefault="00B024FB" w:rsidP="00B024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1. </w:t>
      </w:r>
      <w:r w:rsidRPr="00E47B37">
        <w:rPr>
          <w:rFonts w:ascii="HG丸ｺﾞｼｯｸM-PRO" w:eastAsia="HG丸ｺﾞｼｯｸM-PRO" w:hAnsi="HG丸ｺﾞｼｯｸM-PRO"/>
        </w:rPr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LEDランプの確認（必須）</w:t>
      </w:r>
    </w:p>
    <w:p w14:paraId="7181483C" w14:textId="77777777" w:rsidR="00B024FB" w:rsidRPr="00E47B37" w:rsidRDefault="00B024FB" w:rsidP="00B024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LEDランプを確認することで、製品の状態を把握することができます。</w:t>
      </w:r>
    </w:p>
    <w:p w14:paraId="07BD106C" w14:textId="77777777" w:rsidR="00B024FB" w:rsidRPr="00E47B37" w:rsidRDefault="00B024FB" w:rsidP="00B024F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該当項目の□にチェックを入れてください。</w:t>
      </w:r>
    </w:p>
    <w:p w14:paraId="7B2BC4FD" w14:textId="77777777" w:rsidR="00487E04" w:rsidRPr="00E47B37" w:rsidRDefault="00487E04" w:rsidP="00487E04">
      <w:pPr>
        <w:rPr>
          <w:rFonts w:ascii="HG丸ｺﾞｼｯｸM-PRO" w:eastAsia="HG丸ｺﾞｼｯｸM-PRO" w:hAnsi="HG丸ｺﾞｼｯｸM-PRO"/>
        </w:rPr>
      </w:pPr>
    </w:p>
    <w:p w14:paraId="5931223B" w14:textId="77777777" w:rsidR="00B024FB" w:rsidRPr="00E47B37" w:rsidRDefault="00B024FB" w:rsidP="00B024FB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1-1　電源投入時のLED</w:t>
      </w:r>
      <w:r w:rsidR="00AD5F52" w:rsidRPr="00E47B37">
        <w:rPr>
          <w:rFonts w:ascii="HG丸ｺﾞｼｯｸM-PRO" w:eastAsia="HG丸ｺﾞｼｯｸM-PRO" w:hAnsi="HG丸ｺﾞｼｯｸM-PRO" w:hint="eastAsia"/>
        </w:rPr>
        <w:t>ランプを確認</w:t>
      </w:r>
      <w:r w:rsidRPr="00E47B37">
        <w:rPr>
          <w:rFonts w:ascii="HG丸ｺﾞｼｯｸM-PRO" w:eastAsia="HG丸ｺﾞｼｯｸM-PRO" w:hAnsi="HG丸ｺﾞｼｯｸM-PRO"/>
        </w:rPr>
        <w:br/>
      </w:r>
      <w:r w:rsidRPr="00E47B37">
        <w:rPr>
          <w:rFonts w:ascii="HG丸ｺﾞｼｯｸM-PRO" w:eastAsia="HG丸ｺﾞｼｯｸM-PRO" w:hAnsi="HG丸ｺﾞｼｯｸM-PRO" w:hint="eastAsia"/>
        </w:rPr>
        <w:t>製品を再起動し、自己診断時のLEDランプをご確認ください。</w:t>
      </w:r>
    </w:p>
    <w:p w14:paraId="4CFB293E" w14:textId="77777777" w:rsidR="00B024FB" w:rsidRPr="00E47B37" w:rsidRDefault="00B024FB" w:rsidP="00B024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 　　チェック</w:t>
      </w:r>
    </w:p>
    <w:p w14:paraId="5A6A1A5F" w14:textId="77777777" w:rsidR="00B024FB" w:rsidRPr="00E47B37" w:rsidRDefault="00B024FB" w:rsidP="00B024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・　P</w:t>
      </w:r>
      <w:r w:rsidR="000B6FF2" w:rsidRPr="00E47B37">
        <w:rPr>
          <w:rFonts w:ascii="HG丸ｺﾞｼｯｸM-PRO" w:eastAsia="HG丸ｺﾞｼｯｸM-PRO" w:hAnsi="HG丸ｺﾞｼｯｸM-PRO" w:hint="eastAsia"/>
        </w:rPr>
        <w:t>O</w:t>
      </w:r>
      <w:r w:rsidRPr="00E47B37">
        <w:rPr>
          <w:rFonts w:ascii="HG丸ｺﾞｼｯｸM-PRO" w:eastAsia="HG丸ｺﾞｼｯｸM-PRO" w:hAnsi="HG丸ｺﾞｼｯｸM-PRO" w:hint="eastAsia"/>
        </w:rPr>
        <w:t>W</w:t>
      </w:r>
      <w:r w:rsidR="000B6FF2" w:rsidRPr="00E47B37">
        <w:rPr>
          <w:rFonts w:ascii="HG丸ｺﾞｼｯｸM-PRO" w:eastAsia="HG丸ｺﾞｼｯｸM-PRO" w:hAnsi="HG丸ｺﾞｼｯｸM-PRO" w:hint="eastAsia"/>
        </w:rPr>
        <w:t>E</w:t>
      </w:r>
      <w:r w:rsidRPr="00E47B37">
        <w:rPr>
          <w:rFonts w:ascii="HG丸ｺﾞｼｯｸM-PRO" w:eastAsia="HG丸ｺﾞｼｯｸM-PRO" w:hAnsi="HG丸ｺﾞｼｯｸM-PRO" w:hint="eastAsia"/>
        </w:rPr>
        <w:t>Rランプが消灯（製品が起動しない）</w:t>
      </w:r>
      <w:r w:rsidRPr="00E47B37">
        <w:rPr>
          <w:rFonts w:ascii="HG丸ｺﾞｼｯｸM-PRO" w:eastAsia="HG丸ｺﾞｼｯｸM-PRO" w:hAnsi="HG丸ｺﾞｼｯｸM-PRO"/>
        </w:rPr>
        <w:tab/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3382891A" w14:textId="77777777" w:rsidR="00B024FB" w:rsidRPr="00E47B37" w:rsidRDefault="00B024FB" w:rsidP="00B024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・　</w:t>
      </w:r>
      <w:r w:rsidR="00F80BE2" w:rsidRPr="00E47B37">
        <w:rPr>
          <w:rFonts w:ascii="HG丸ｺﾞｼｯｸM-PRO" w:eastAsia="HG丸ｺﾞｼｯｸM-PRO" w:hAnsi="HG丸ｺﾞｼｯｸM-PRO" w:hint="eastAsia"/>
        </w:rPr>
        <w:t>ACTIVE</w:t>
      </w:r>
      <w:r w:rsidRPr="00E47B37">
        <w:rPr>
          <w:rFonts w:ascii="HG丸ｺﾞｼｯｸM-PRO" w:eastAsia="HG丸ｺﾞｼｯｸM-PRO" w:hAnsi="HG丸ｺﾞｼｯｸM-PRO" w:hint="eastAsia"/>
        </w:rPr>
        <w:t>ランプが赤点灯</w:t>
      </w:r>
      <w:r w:rsidR="00F80BE2" w:rsidRPr="00E47B37">
        <w:rPr>
          <w:rFonts w:ascii="HG丸ｺﾞｼｯｸM-PRO" w:eastAsia="HG丸ｺﾞｼｯｸM-PRO" w:hAnsi="HG丸ｺﾞｼｯｸM-PRO" w:hint="eastAsia"/>
        </w:rPr>
        <w:t>（通信できない）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31D27513" w14:textId="77777777" w:rsidR="00B024FB" w:rsidRPr="00E47B37" w:rsidRDefault="00B024FB" w:rsidP="00B024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・　</w:t>
      </w:r>
      <w:r w:rsidR="00D162FE" w:rsidRPr="00E47B37">
        <w:rPr>
          <w:rFonts w:ascii="HG丸ｺﾞｼｯｸM-PRO" w:eastAsia="HG丸ｺﾞｼｯｸM-PRO" w:hAnsi="HG丸ｺﾞｼｯｸM-PRO"/>
        </w:rPr>
        <w:t>POWER</w:t>
      </w:r>
      <w:r w:rsidRPr="00E47B37">
        <w:rPr>
          <w:rFonts w:ascii="HG丸ｺﾞｼｯｸM-PRO" w:eastAsia="HG丸ｺﾞｼｯｸM-PRO" w:hAnsi="HG丸ｺﾞｼｯｸM-PRO" w:hint="eastAsia"/>
        </w:rPr>
        <w:t>ランプが点灯と消灯を繰り返す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 xml:space="preserve"> </w:t>
      </w:r>
      <w:r w:rsidR="004D4DF7" w:rsidRPr="00E47B37">
        <w:rPr>
          <w:rFonts w:ascii="HG丸ｺﾞｼｯｸM-PRO" w:eastAsia="HG丸ｺﾞｼｯｸM-PRO" w:hAnsi="HG丸ｺﾞｼｯｸM-PRO"/>
        </w:rPr>
        <w:tab/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71E23071" w14:textId="77777777" w:rsidR="00B024FB" w:rsidRPr="00E47B37" w:rsidRDefault="00B024FB" w:rsidP="00487E04">
      <w:pPr>
        <w:rPr>
          <w:rFonts w:ascii="HG丸ｺﾞｼｯｸM-PRO" w:eastAsia="HG丸ｺﾞｼｯｸM-PRO" w:hAnsi="HG丸ｺﾞｼｯｸM-PRO"/>
        </w:rPr>
      </w:pPr>
    </w:p>
    <w:p w14:paraId="0D695764" w14:textId="77777777" w:rsidR="00B024FB" w:rsidRPr="00E47B37" w:rsidRDefault="0005309F" w:rsidP="0005309F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1-2　イーサネットケーブル利用時のLEDランプを確認</w:t>
      </w:r>
      <w:r w:rsidRPr="00E47B37">
        <w:rPr>
          <w:rFonts w:ascii="HG丸ｺﾞｼｯｸM-PRO" w:eastAsia="HG丸ｺﾞｼｯｸM-PRO" w:hAnsi="HG丸ｺﾞｼｯｸM-PRO"/>
        </w:rPr>
        <w:br/>
      </w:r>
      <w:r w:rsidRPr="00E47B37">
        <w:rPr>
          <w:rFonts w:ascii="HG丸ｺﾞｼｯｸM-PRO" w:eastAsia="HG丸ｺﾞｼｯｸM-PRO" w:hAnsi="HG丸ｺﾞｼｯｸM-PRO" w:hint="eastAsia"/>
        </w:rPr>
        <w:t>ケーブルの抜き差し、ケーブルの交換及び、ケーブル先の装置の見直し後、</w:t>
      </w:r>
      <w:r w:rsidRPr="00E47B37">
        <w:rPr>
          <w:rFonts w:ascii="HG丸ｺﾞｼｯｸM-PRO" w:eastAsia="HG丸ｺﾞｼｯｸM-PRO" w:hAnsi="HG丸ｺﾞｼｯｸM-PRO"/>
        </w:rPr>
        <w:br/>
      </w:r>
      <w:r w:rsidRPr="00E47B37">
        <w:rPr>
          <w:rFonts w:ascii="HG丸ｺﾞｼｯｸM-PRO" w:eastAsia="HG丸ｺﾞｼｯｸM-PRO" w:hAnsi="HG丸ｺﾞｼｯｸM-PRO" w:hint="eastAsia"/>
        </w:rPr>
        <w:t>LEDランプをご確認ください</w:t>
      </w:r>
    </w:p>
    <w:p w14:paraId="2CBC4670" w14:textId="77777777" w:rsidR="00F947E7" w:rsidRPr="00E47B37" w:rsidRDefault="00F947E7" w:rsidP="0005309F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7C958F1" w14:textId="2654FB6C" w:rsidR="00F947E7" w:rsidRPr="00E47B37" w:rsidRDefault="00F947E7" w:rsidP="00F947E7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1-2-1 ご使用の製品がSH621A</w:t>
      </w:r>
      <w:r w:rsidR="00C64D50" w:rsidRPr="00E47B37">
        <w:rPr>
          <w:rFonts w:ascii="HG丸ｺﾞｼｯｸM-PRO" w:eastAsia="HG丸ｺﾞｼｯｸM-PRO" w:hAnsi="HG丸ｺﾞｼｯｸM-PRO" w:hint="eastAsia"/>
        </w:rPr>
        <w:t>1</w:t>
      </w:r>
      <w:r w:rsidRPr="00E47B37">
        <w:rPr>
          <w:rFonts w:ascii="HG丸ｺﾞｼｯｸM-PRO" w:eastAsia="HG丸ｺﾞｼｯｸM-PRO" w:hAnsi="HG丸ｺﾞｼｯｸM-PRO" w:hint="eastAsia"/>
        </w:rPr>
        <w:t>の場合は、以下のLEDランプをご確認ください。</w:t>
      </w:r>
    </w:p>
    <w:p w14:paraId="1D4A4004" w14:textId="1265F6E3" w:rsidR="0005309F" w:rsidRPr="00E47B37" w:rsidRDefault="0005309F" w:rsidP="00F947E7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 　　チェック</w:t>
      </w:r>
    </w:p>
    <w:p w14:paraId="4486A521" w14:textId="77777777" w:rsidR="0005309F" w:rsidRPr="00E47B37" w:rsidRDefault="0005309F" w:rsidP="00F947E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・　</w:t>
      </w:r>
      <w:r w:rsidR="00F80BE2" w:rsidRPr="00E47B37">
        <w:rPr>
          <w:rFonts w:ascii="HG丸ｺﾞｼｯｸM-PRO" w:eastAsia="HG丸ｺﾞｼｯｸM-PRO" w:hAnsi="HG丸ｺﾞｼｯｸM-PRO" w:hint="eastAsia"/>
        </w:rPr>
        <w:t>ACTIVE</w:t>
      </w:r>
      <w:r w:rsidRPr="00E47B37">
        <w:rPr>
          <w:rFonts w:ascii="HG丸ｺﾞｼｯｸM-PRO" w:eastAsia="HG丸ｺﾞｼｯｸM-PRO" w:hAnsi="HG丸ｺﾞｼｯｸM-PRO" w:hint="eastAsia"/>
        </w:rPr>
        <w:t>ランプが消灯　※</w:t>
      </w:r>
      <w:r w:rsidR="00067DCF" w:rsidRPr="00E47B37">
        <w:rPr>
          <w:rFonts w:ascii="HG丸ｺﾞｼｯｸM-PRO" w:eastAsia="HG丸ｺﾞｼｯｸM-PRO" w:hAnsi="HG丸ｺﾞｼｯｸM-PRO" w:hint="eastAsia"/>
        </w:rPr>
        <w:t>1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7C79CE5B" w14:textId="19D48075" w:rsidR="0005309F" w:rsidRPr="00E47B37" w:rsidRDefault="0005309F" w:rsidP="00F947E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・　</w:t>
      </w:r>
      <w:r w:rsidR="00BF6C48" w:rsidRPr="00E47B37">
        <w:rPr>
          <w:rFonts w:ascii="HG丸ｺﾞｼｯｸM-PRO" w:eastAsia="HG丸ｺﾞｼｯｸM-PRO" w:hAnsi="HG丸ｺﾞｼｯｸM-PRO" w:hint="eastAsia"/>
        </w:rPr>
        <w:t>WAN</w:t>
      </w:r>
      <w:r w:rsidR="00F947E7" w:rsidRPr="00E47B37">
        <w:rPr>
          <w:rFonts w:ascii="HG丸ｺﾞｼｯｸM-PRO" w:eastAsia="HG丸ｺﾞｼｯｸM-PRO" w:hAnsi="HG丸ｺﾞｼｯｸM-PRO" w:hint="eastAsia"/>
        </w:rPr>
        <w:t>/LAN</w:t>
      </w:r>
      <w:r w:rsidRPr="00E47B37">
        <w:rPr>
          <w:rFonts w:ascii="HG丸ｺﾞｼｯｸM-PRO" w:eastAsia="HG丸ｺﾞｼｯｸM-PRO" w:hAnsi="HG丸ｺﾞｼｯｸM-PRO" w:hint="eastAsia"/>
        </w:rPr>
        <w:t>ランプが消灯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67EE846C" w14:textId="77777777" w:rsidR="002A3AC8" w:rsidRPr="00E47B37" w:rsidRDefault="002A3AC8" w:rsidP="0005309F">
      <w:pPr>
        <w:rPr>
          <w:rFonts w:ascii="HG丸ｺﾞｼｯｸM-PRO" w:eastAsia="HG丸ｺﾞｼｯｸM-PRO" w:hAnsi="HG丸ｺﾞｼｯｸM-PRO"/>
        </w:rPr>
      </w:pPr>
    </w:p>
    <w:p w14:paraId="445B1DBE" w14:textId="77777777" w:rsidR="00571233" w:rsidRPr="00E47B37" w:rsidRDefault="0005309F" w:rsidP="00571233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※</w:t>
      </w:r>
      <w:r w:rsidR="00067DCF" w:rsidRPr="00E47B37">
        <w:rPr>
          <w:rFonts w:ascii="HG丸ｺﾞｼｯｸM-PRO" w:eastAsia="HG丸ｺﾞｼｯｸM-PRO" w:hAnsi="HG丸ｺﾞｼｯｸM-PRO" w:hint="eastAsia"/>
        </w:rPr>
        <w:t>1</w:t>
      </w:r>
      <w:r w:rsidRPr="00E47B37">
        <w:rPr>
          <w:rFonts w:ascii="HG丸ｺﾞｼｯｸM-PRO" w:eastAsia="HG丸ｺﾞｼｯｸM-PRO" w:hAnsi="HG丸ｺﾞｼｯｸM-PRO" w:hint="eastAsia"/>
        </w:rPr>
        <w:t xml:space="preserve">　</w:t>
      </w:r>
      <w:r w:rsidR="00571233" w:rsidRPr="00E47B37">
        <w:rPr>
          <w:rFonts w:ascii="HG丸ｺﾞｼｯｸM-PRO" w:eastAsia="HG丸ｺﾞｼｯｸM-PRO" w:hAnsi="HG丸ｺﾞｼｯｸM-PRO" w:hint="eastAsia"/>
        </w:rPr>
        <w:t>MODE設定が｢BR｣では、通常ACTIVEランプが橙点灯する。</w:t>
      </w:r>
    </w:p>
    <w:p w14:paraId="7690DB2F" w14:textId="77777777" w:rsidR="00B024FB" w:rsidRPr="00E47B37" w:rsidRDefault="00571233" w:rsidP="00571233">
      <w:pPr>
        <w:ind w:leftChars="810" w:left="1701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MODE設定が｢RT｣では、WAN側にIPアドレスが設定されている時、緑点灯する。</w:t>
      </w:r>
    </w:p>
    <w:p w14:paraId="2E35A01F" w14:textId="77777777" w:rsidR="00430FFE" w:rsidRPr="00E47B37" w:rsidRDefault="00430FFE" w:rsidP="00487E04">
      <w:pPr>
        <w:rPr>
          <w:rFonts w:ascii="HG丸ｺﾞｼｯｸM-PRO" w:eastAsia="HG丸ｺﾞｼｯｸM-PRO" w:hAnsi="HG丸ｺﾞｼｯｸM-PRO"/>
        </w:rPr>
      </w:pPr>
    </w:p>
    <w:p w14:paraId="55C38164" w14:textId="77777777" w:rsidR="00F947E7" w:rsidRPr="00E47B37" w:rsidRDefault="00F947E7" w:rsidP="00F947E7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847CE97" w14:textId="2EE0657B" w:rsidR="00F947E7" w:rsidRPr="00E47B37" w:rsidRDefault="00F947E7" w:rsidP="00F947E7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1-2-2 ご使用の製品が</w:t>
      </w:r>
      <w:r w:rsidR="009B4AC2" w:rsidRPr="00E47B37">
        <w:rPr>
          <w:rFonts w:ascii="HG丸ｺﾞｼｯｸM-PRO" w:eastAsia="HG丸ｺﾞｼｯｸM-PRO" w:hAnsi="HG丸ｺﾞｼｯｸM-PRO" w:hint="eastAsia"/>
        </w:rPr>
        <w:t>SH6030A/</w:t>
      </w:r>
      <w:r w:rsidRPr="00E47B37">
        <w:rPr>
          <w:rFonts w:ascii="HG丸ｺﾞｼｯｸM-PRO" w:eastAsia="HG丸ｺﾞｼｯｸM-PRO" w:hAnsi="HG丸ｺﾞｼｯｸM-PRO" w:hint="eastAsia"/>
        </w:rPr>
        <w:t>SH</w:t>
      </w:r>
      <w:r w:rsidR="00C64D50" w:rsidRPr="00E47B37">
        <w:rPr>
          <w:rFonts w:ascii="HG丸ｺﾞｼｯｸM-PRO" w:eastAsia="HG丸ｺﾞｼｯｸM-PRO" w:hAnsi="HG丸ｺﾞｼｯｸM-PRO" w:hint="eastAsia"/>
        </w:rPr>
        <w:t>6042</w:t>
      </w:r>
      <w:r w:rsidRPr="00E47B37">
        <w:rPr>
          <w:rFonts w:ascii="HG丸ｺﾞｼｯｸM-PRO" w:eastAsia="HG丸ｺﾞｼｯｸM-PRO" w:hAnsi="HG丸ｺﾞｼｯｸM-PRO" w:hint="eastAsia"/>
        </w:rPr>
        <w:t>A</w:t>
      </w:r>
      <w:r w:rsidR="00F24BAE" w:rsidRPr="00E47B37">
        <w:rPr>
          <w:rFonts w:ascii="HG丸ｺﾞｼｯｸM-PRO" w:eastAsia="HG丸ｺﾞｼｯｸM-PRO" w:hAnsi="HG丸ｺﾞｼｯｸM-PRO" w:hint="eastAsia"/>
        </w:rPr>
        <w:t>/SH7072A</w:t>
      </w:r>
      <w:r w:rsidR="009B4AC2" w:rsidRPr="00E47B37">
        <w:rPr>
          <w:rFonts w:ascii="HG丸ｺﾞｼｯｸM-PRO" w:eastAsia="HG丸ｺﾞｼｯｸM-PRO" w:hAnsi="HG丸ｺﾞｼｯｸM-PRO" w:hint="eastAsia"/>
        </w:rPr>
        <w:t>/</w:t>
      </w:r>
      <w:r w:rsidRPr="00E47B37">
        <w:rPr>
          <w:rFonts w:ascii="HG丸ｺﾞｼｯｸM-PRO" w:eastAsia="HG丸ｺﾞｼｯｸM-PRO" w:hAnsi="HG丸ｺﾞｼｯｸM-PRO" w:hint="eastAsia"/>
        </w:rPr>
        <w:t>の場合は、以下のLEDランプをご確認ください。</w:t>
      </w:r>
    </w:p>
    <w:p w14:paraId="05CD5AF7" w14:textId="77777777" w:rsidR="00F947E7" w:rsidRPr="00E47B37" w:rsidRDefault="00F947E7" w:rsidP="00F947E7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 　　チェック</w:t>
      </w:r>
    </w:p>
    <w:p w14:paraId="32275C9F" w14:textId="77777777" w:rsidR="00F947E7" w:rsidRPr="00E47B37" w:rsidRDefault="00F947E7" w:rsidP="00F947E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・　ACTIVEランプが消灯　※1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2B18FDA7" w14:textId="77777777" w:rsidR="00F947E7" w:rsidRPr="00E47B37" w:rsidRDefault="00F947E7" w:rsidP="00F947E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・　WANランプが消灯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78C7CADA" w14:textId="77777777" w:rsidR="00F947E7" w:rsidRPr="00E47B37" w:rsidRDefault="00F947E7" w:rsidP="00F947E7">
      <w:pPr>
        <w:rPr>
          <w:rFonts w:ascii="HG丸ｺﾞｼｯｸM-PRO" w:eastAsia="HG丸ｺﾞｼｯｸM-PRO" w:hAnsi="HG丸ｺﾞｼｯｸM-PRO"/>
        </w:rPr>
      </w:pPr>
    </w:p>
    <w:p w14:paraId="23BE0F93" w14:textId="77777777" w:rsidR="00F947E7" w:rsidRPr="00E47B37" w:rsidRDefault="00F947E7" w:rsidP="00F947E7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※1　MODE設定が｢BR｣では、通常ACTIVEランプが橙点灯する。</w:t>
      </w:r>
    </w:p>
    <w:p w14:paraId="1E6C5CE8" w14:textId="4D682FFA" w:rsidR="00F947E7" w:rsidRPr="00E47B37" w:rsidRDefault="00F947E7" w:rsidP="00F947E7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MODE設定が｢RT｣では、WAN側にIPアドレスが設定されている時、緑点灯</w:t>
      </w:r>
    </w:p>
    <w:p w14:paraId="11B8911F" w14:textId="77777777" w:rsidR="00F947E7" w:rsidRPr="00E47B37" w:rsidRDefault="00F947E7" w:rsidP="00487E04">
      <w:pPr>
        <w:rPr>
          <w:rFonts w:ascii="HG丸ｺﾞｼｯｸM-PRO" w:eastAsia="HG丸ｺﾞｼｯｸM-PRO" w:hAnsi="HG丸ｺﾞｼｯｸM-PRO"/>
        </w:rPr>
      </w:pPr>
    </w:p>
    <w:p w14:paraId="09E89A9C" w14:textId="77777777" w:rsidR="00A6126D" w:rsidRPr="00E47B37" w:rsidRDefault="00A6126D" w:rsidP="00487E04">
      <w:pPr>
        <w:rPr>
          <w:rFonts w:ascii="HG丸ｺﾞｼｯｸM-PRO" w:eastAsia="HG丸ｺﾞｼｯｸM-PRO" w:hAnsi="HG丸ｺﾞｼｯｸM-PRO"/>
        </w:rPr>
      </w:pPr>
    </w:p>
    <w:p w14:paraId="5A4C9D73" w14:textId="77777777" w:rsidR="00B024FB" w:rsidRPr="00E47B37" w:rsidRDefault="0005309F" w:rsidP="0005309F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1-３　</w:t>
      </w:r>
      <w:r w:rsidR="00BF6C48" w:rsidRPr="00E47B37">
        <w:rPr>
          <w:rFonts w:ascii="HG丸ｺﾞｼｯｸM-PRO" w:eastAsia="HG丸ｺﾞｼｯｸM-PRO" w:hAnsi="HG丸ｺﾞｼｯｸM-PRO" w:hint="eastAsia"/>
        </w:rPr>
        <w:t>無線LAN</w:t>
      </w:r>
      <w:r w:rsidRPr="00E47B37">
        <w:rPr>
          <w:rFonts w:ascii="HG丸ｺﾞｼｯｸM-PRO" w:eastAsia="HG丸ｺﾞｼｯｸM-PRO" w:hAnsi="HG丸ｺﾞｼｯｸM-PRO" w:hint="eastAsia"/>
        </w:rPr>
        <w:t>利用時のLEDランプを確認</w:t>
      </w:r>
      <w:r w:rsidRPr="00E47B37">
        <w:rPr>
          <w:rFonts w:ascii="HG丸ｺﾞｼｯｸM-PRO" w:eastAsia="HG丸ｺﾞｼｯｸM-PRO" w:hAnsi="HG丸ｺﾞｼｯｸM-PRO"/>
        </w:rPr>
        <w:br/>
      </w:r>
      <w:r w:rsidRPr="00E47B37">
        <w:rPr>
          <w:rFonts w:ascii="HG丸ｺﾞｼｯｸM-PRO" w:eastAsia="HG丸ｺﾞｼｯｸM-PRO" w:hAnsi="HG丸ｺﾞｼｯｸM-PRO" w:hint="eastAsia"/>
        </w:rPr>
        <w:t>製品を再起動してから、LEDランプをご確認ください。</w:t>
      </w:r>
    </w:p>
    <w:p w14:paraId="5CE91A5E" w14:textId="77777777" w:rsidR="00C64D50" w:rsidRPr="00E47B37" w:rsidRDefault="00C64D50" w:rsidP="0005309F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2B6AD5AF" w14:textId="2254C572" w:rsidR="00C64D50" w:rsidRPr="00E47B37" w:rsidRDefault="00C64D50" w:rsidP="00C64D50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1-3-1 ご使用の製品がSH621A1の場合は、以下のLEDランプをご確認ください。</w:t>
      </w:r>
    </w:p>
    <w:p w14:paraId="48413CF6" w14:textId="2927705F" w:rsidR="0005309F" w:rsidRPr="00E47B37" w:rsidRDefault="0005309F" w:rsidP="00C64D50">
      <w:pPr>
        <w:ind w:firstLineChars="50" w:firstLine="105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 　　チェック</w:t>
      </w:r>
    </w:p>
    <w:p w14:paraId="09CC90B2" w14:textId="70A50263" w:rsidR="00B024FB" w:rsidRPr="00E47B37" w:rsidRDefault="0005309F" w:rsidP="0005309F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・　</w:t>
      </w:r>
      <w:r w:rsidR="00C64D50" w:rsidRPr="00E47B37">
        <w:rPr>
          <w:rFonts w:ascii="HG丸ｺﾞｼｯｸM-PRO" w:eastAsia="HG丸ｺﾞｼｯｸM-PRO" w:hAnsi="HG丸ｺﾞｼｯｸM-PRO" w:hint="eastAsia"/>
        </w:rPr>
        <w:t>W</w:t>
      </w:r>
      <w:r w:rsidR="00EA7FDE">
        <w:rPr>
          <w:rFonts w:ascii="HG丸ｺﾞｼｯｸM-PRO" w:eastAsia="HG丸ｺﾞｼｯｸM-PRO" w:hAnsi="HG丸ｺﾞｼｯｸM-PRO" w:hint="eastAsia"/>
        </w:rPr>
        <w:t>i-</w:t>
      </w:r>
      <w:r w:rsidR="00C64D50" w:rsidRPr="00E47B37">
        <w:rPr>
          <w:rFonts w:ascii="HG丸ｺﾞｼｯｸM-PRO" w:eastAsia="HG丸ｺﾞｼｯｸM-PRO" w:hAnsi="HG丸ｺﾞｼｯｸM-PRO" w:hint="eastAsia"/>
        </w:rPr>
        <w:t>iFi</w:t>
      </w:r>
      <w:r w:rsidRPr="00E47B37">
        <w:rPr>
          <w:rFonts w:ascii="HG丸ｺﾞｼｯｸM-PRO" w:eastAsia="HG丸ｺﾞｼｯｸM-PRO" w:hAnsi="HG丸ｺﾞｼｯｸM-PRO" w:hint="eastAsia"/>
        </w:rPr>
        <w:t xml:space="preserve">ランプが消灯　</w:t>
      </w:r>
      <w:r w:rsidR="000A147D" w:rsidRPr="00E47B37">
        <w:rPr>
          <w:rFonts w:ascii="HG丸ｺﾞｼｯｸM-PRO" w:eastAsia="HG丸ｺﾞｼｯｸM-PRO" w:hAnsi="HG丸ｺﾞｼｯｸM-PRO" w:hint="eastAsia"/>
        </w:rPr>
        <w:t xml:space="preserve"> </w:t>
      </w:r>
      <w:r w:rsidR="00C64D50" w:rsidRPr="00E47B37">
        <w:rPr>
          <w:rFonts w:ascii="HG丸ｺﾞｼｯｸM-PRO" w:eastAsia="HG丸ｺﾞｼｯｸM-PRO" w:hAnsi="HG丸ｺﾞｼｯｸM-PRO"/>
        </w:rPr>
        <w:tab/>
      </w:r>
      <w:r w:rsidR="000A147D" w:rsidRPr="00E47B37">
        <w:rPr>
          <w:rFonts w:ascii="HG丸ｺﾞｼｯｸM-PRO" w:eastAsia="HG丸ｺﾞｼｯｸM-PRO" w:hAnsi="HG丸ｺﾞｼｯｸM-PRO" w:hint="eastAsia"/>
        </w:rPr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04B5DE12" w14:textId="77777777" w:rsidR="00D204CC" w:rsidRPr="00E47B37" w:rsidRDefault="00D204CC" w:rsidP="0005309F">
      <w:pPr>
        <w:rPr>
          <w:rFonts w:ascii="HG丸ｺﾞｼｯｸM-PRO" w:eastAsia="HG丸ｺﾞｼｯｸM-PRO" w:hAnsi="HG丸ｺﾞｼｯｸM-PRO"/>
        </w:rPr>
      </w:pPr>
    </w:p>
    <w:p w14:paraId="351437A1" w14:textId="6FACB8D4" w:rsidR="00C64D50" w:rsidRPr="00E47B37" w:rsidRDefault="00C64D50" w:rsidP="00C64D50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1-3-2 ご使用の製品が</w:t>
      </w:r>
      <w:r w:rsidR="009B4AC2" w:rsidRPr="00E47B37">
        <w:rPr>
          <w:rFonts w:ascii="HG丸ｺﾞｼｯｸM-PRO" w:eastAsia="HG丸ｺﾞｼｯｸM-PRO" w:hAnsi="HG丸ｺﾞｼｯｸM-PRO" w:hint="eastAsia"/>
        </w:rPr>
        <w:t>SH6030A/</w:t>
      </w:r>
      <w:r w:rsidRPr="00E47B37">
        <w:rPr>
          <w:rFonts w:ascii="HG丸ｺﾞｼｯｸM-PRO" w:eastAsia="HG丸ｺﾞｼｯｸM-PRO" w:hAnsi="HG丸ｺﾞｼｯｸM-PRO" w:hint="eastAsia"/>
        </w:rPr>
        <w:t>SH6042A</w:t>
      </w:r>
      <w:r w:rsidR="00F24BAE" w:rsidRPr="00E47B37">
        <w:rPr>
          <w:rFonts w:ascii="HG丸ｺﾞｼｯｸM-PRO" w:eastAsia="HG丸ｺﾞｼｯｸM-PRO" w:hAnsi="HG丸ｺﾞｼｯｸM-PRO" w:hint="eastAsia"/>
        </w:rPr>
        <w:t>/SH7072A</w:t>
      </w:r>
      <w:r w:rsidRPr="00E47B37">
        <w:rPr>
          <w:rFonts w:ascii="HG丸ｺﾞｼｯｸM-PRO" w:eastAsia="HG丸ｺﾞｼｯｸM-PRO" w:hAnsi="HG丸ｺﾞｼｯｸM-PRO" w:hint="eastAsia"/>
        </w:rPr>
        <w:t>の場合は、以下のLEDランプをご確認ください。</w:t>
      </w:r>
    </w:p>
    <w:p w14:paraId="63A6E358" w14:textId="77777777" w:rsidR="00C64D50" w:rsidRPr="00E47B37" w:rsidRDefault="00C64D50" w:rsidP="00C64D50">
      <w:pPr>
        <w:ind w:firstLineChars="50" w:firstLine="105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 　　チェック</w:t>
      </w:r>
    </w:p>
    <w:p w14:paraId="146C883B" w14:textId="77777777" w:rsidR="00C64D50" w:rsidRPr="00E47B37" w:rsidRDefault="00C64D50" w:rsidP="00C64D50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・　2.4GHzランプが消灯　  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22B2EA12" w14:textId="77777777" w:rsidR="00C64D50" w:rsidRPr="00E47B37" w:rsidRDefault="00C64D50" w:rsidP="00C64D50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・　5GHzランプが消灯　  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□</w:t>
      </w:r>
    </w:p>
    <w:p w14:paraId="27B40FD2" w14:textId="77777777" w:rsidR="00F947E7" w:rsidRPr="00E47B37" w:rsidRDefault="00F947E7" w:rsidP="0005309F">
      <w:pPr>
        <w:rPr>
          <w:rFonts w:ascii="HG丸ｺﾞｼｯｸM-PRO" w:eastAsia="HG丸ｺﾞｼｯｸM-PRO" w:hAnsi="HG丸ｺﾞｼｯｸM-PRO"/>
        </w:rPr>
      </w:pPr>
    </w:p>
    <w:p w14:paraId="4EA41246" w14:textId="59BB2ECE" w:rsidR="00247431" w:rsidRPr="00E47B37" w:rsidRDefault="00247431" w:rsidP="00365BE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B5326CE" w14:textId="77777777" w:rsidR="008F369F" w:rsidRPr="00E47B37" w:rsidRDefault="008F369F" w:rsidP="008F369F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1-4　不具合発生時のLEDランプの状態</w:t>
      </w:r>
      <w:r w:rsidRPr="00E47B37">
        <w:rPr>
          <w:rFonts w:ascii="HG丸ｺﾞｼｯｸM-PRO" w:eastAsia="HG丸ｺﾞｼｯｸM-PRO" w:hAnsi="HG丸ｺﾞｼｯｸM-PRO"/>
        </w:rPr>
        <w:br/>
      </w:r>
      <w:r w:rsidRPr="00E47B37">
        <w:rPr>
          <w:rFonts w:ascii="HG丸ｺﾞｼｯｸM-PRO" w:eastAsia="HG丸ｺﾞｼｯｸM-PRO" w:hAnsi="HG丸ｺﾞｼｯｸM-PRO" w:hint="eastAsia"/>
        </w:rPr>
        <w:t>上記の状態に該当しない場合、点灯/点滅しているLEDランプの名前と状態を記載願います。</w:t>
      </w:r>
    </w:p>
    <w:p w14:paraId="40049822" w14:textId="77777777" w:rsidR="00B024FB" w:rsidRPr="00E47B37" w:rsidRDefault="008F369F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[</w:t>
      </w:r>
      <w:r w:rsidRPr="00E47B37">
        <w:rPr>
          <w:rFonts w:ascii="HG丸ｺﾞｼｯｸM-PRO" w:eastAsia="HG丸ｺﾞｼｯｸM-PRO" w:hAnsi="HG丸ｺﾞｼｯｸM-PRO"/>
        </w:rPr>
        <w:t>LED</w:t>
      </w:r>
      <w:r w:rsidRPr="00E47B37">
        <w:rPr>
          <w:rFonts w:ascii="HG丸ｺﾞｼｯｸM-PRO" w:eastAsia="HG丸ｺﾞｼｯｸM-PRO" w:hAnsi="HG丸ｺﾞｼｯｸM-PRO" w:hint="eastAsia"/>
        </w:rPr>
        <w:t>名]</w:t>
      </w:r>
      <w:r w:rsidRPr="00E47B37">
        <w:rPr>
          <w:rFonts w:ascii="HG丸ｺﾞｼｯｸM-PRO" w:eastAsia="HG丸ｺﾞｼｯｸM-PRO" w:hAnsi="HG丸ｺﾞｼｯｸM-PRO" w:hint="eastAsia"/>
        </w:rPr>
        <w:tab/>
        <w:t>[状態]</w:t>
      </w:r>
    </w:p>
    <w:p w14:paraId="0B4D2E64" w14:textId="77777777" w:rsidR="008F369F" w:rsidRPr="00E47B37" w:rsidRDefault="008F369F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例）　</w:t>
      </w:r>
      <w:r w:rsidR="00BF6C48" w:rsidRPr="00E47B37">
        <w:rPr>
          <w:rFonts w:ascii="HG丸ｺﾞｼｯｸM-PRO" w:eastAsia="HG丸ｺﾞｼｯｸM-PRO" w:hAnsi="HG丸ｺﾞｼｯｸM-PRO" w:hint="eastAsia"/>
        </w:rPr>
        <w:t>(</w:t>
      </w:r>
      <w:r w:rsidRPr="00E47B37">
        <w:rPr>
          <w:rFonts w:ascii="HG丸ｺﾞｼｯｸM-PRO" w:eastAsia="HG丸ｺﾞｼｯｸM-PRO" w:hAnsi="HG丸ｺﾞｼｯｸM-PRO" w:hint="eastAsia"/>
        </w:rPr>
        <w:t>P</w:t>
      </w:r>
      <w:r w:rsidR="00BF6C48" w:rsidRPr="00E47B37">
        <w:rPr>
          <w:rFonts w:ascii="HG丸ｺﾞｼｯｸM-PRO" w:eastAsia="HG丸ｺﾞｼｯｸM-PRO" w:hAnsi="HG丸ｺﾞｼｯｸM-PRO" w:hint="eastAsia"/>
        </w:rPr>
        <w:t>O</w:t>
      </w:r>
      <w:r w:rsidRPr="00E47B37">
        <w:rPr>
          <w:rFonts w:ascii="HG丸ｺﾞｼｯｸM-PRO" w:eastAsia="HG丸ｺﾞｼｯｸM-PRO" w:hAnsi="HG丸ｺﾞｼｯｸM-PRO" w:hint="eastAsia"/>
        </w:rPr>
        <w:t>W</w:t>
      </w:r>
      <w:r w:rsidR="00BF6C48" w:rsidRPr="00E47B37">
        <w:rPr>
          <w:rFonts w:ascii="HG丸ｺﾞｼｯｸM-PRO" w:eastAsia="HG丸ｺﾞｼｯｸM-PRO" w:hAnsi="HG丸ｺﾞｼｯｸM-PRO" w:hint="eastAsia"/>
        </w:rPr>
        <w:t>E</w:t>
      </w:r>
      <w:r w:rsidRPr="00E47B37">
        <w:rPr>
          <w:rFonts w:ascii="HG丸ｺﾞｼｯｸM-PRO" w:eastAsia="HG丸ｺﾞｼｯｸM-PRO" w:hAnsi="HG丸ｺﾞｼｯｸM-PRO" w:hint="eastAsia"/>
        </w:rPr>
        <w:t>R</w:t>
      </w:r>
      <w:r w:rsidR="00BF6C48" w:rsidRPr="00E47B37">
        <w:rPr>
          <w:rFonts w:ascii="HG丸ｺﾞｼｯｸM-PRO" w:eastAsia="HG丸ｺﾞｼｯｸM-PRO" w:hAnsi="HG丸ｺﾞｼｯｸM-PRO"/>
        </w:rPr>
        <w:t>)</w:t>
      </w:r>
      <w:r w:rsidRPr="00E47B37">
        <w:rPr>
          <w:rFonts w:ascii="HG丸ｺﾞｼｯｸM-PRO" w:eastAsia="HG丸ｺﾞｼｯｸM-PRO" w:hAnsi="HG丸ｺﾞｼｯｸM-PRO" w:hint="eastAsia"/>
        </w:rPr>
        <w:tab/>
        <w:t>緑点灯</w:t>
      </w:r>
    </w:p>
    <w:p w14:paraId="2AF9643B" w14:textId="77777777" w:rsidR="008F369F" w:rsidRPr="00E47B37" w:rsidRDefault="008F369F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BF6C48" w:rsidRPr="00E47B37">
        <w:rPr>
          <w:rFonts w:ascii="HG丸ｺﾞｼｯｸM-PRO" w:eastAsia="HG丸ｺﾞｼｯｸM-PRO" w:hAnsi="HG丸ｺﾞｼｯｸM-PRO" w:hint="eastAsia"/>
        </w:rPr>
        <w:t>ACTIVE</w:t>
      </w:r>
      <w:r w:rsidRPr="00E47B37">
        <w:rPr>
          <w:rFonts w:ascii="HG丸ｺﾞｼｯｸM-PRO" w:eastAsia="HG丸ｺﾞｼｯｸM-PRO" w:hAnsi="HG丸ｺﾞｼｯｸM-PRO" w:hint="eastAsia"/>
        </w:rPr>
        <w:tab/>
        <w:t>赤点滅</w:t>
      </w:r>
    </w:p>
    <w:p w14:paraId="3C870439" w14:textId="7CFF8706" w:rsidR="00365BE8" w:rsidRPr="00E47B37" w:rsidRDefault="00365BE8">
      <w:pPr>
        <w:widowControl/>
        <w:jc w:val="left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/>
        </w:rPr>
        <w:br w:type="page"/>
      </w:r>
    </w:p>
    <w:p w14:paraId="71EBEA7C" w14:textId="77777777" w:rsidR="00B024FB" w:rsidRPr="00E47B37" w:rsidRDefault="00B024FB" w:rsidP="00487E04">
      <w:pPr>
        <w:rPr>
          <w:rFonts w:ascii="HG丸ｺﾞｼｯｸM-PRO" w:eastAsia="HG丸ｺﾞｼｯｸM-PRO" w:hAnsi="HG丸ｺﾞｼｯｸM-PRO"/>
        </w:rPr>
      </w:pPr>
    </w:p>
    <w:p w14:paraId="490DE401" w14:textId="0ADEFAF4" w:rsidR="00891B07" w:rsidRPr="00E47B37" w:rsidRDefault="00891B07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1-</w:t>
      </w:r>
      <w:r w:rsidR="00D00C53" w:rsidRPr="00E47B37">
        <w:rPr>
          <w:rFonts w:ascii="HG丸ｺﾞｼｯｸM-PRO" w:eastAsia="HG丸ｺﾞｼｯｸM-PRO" w:hAnsi="HG丸ｺﾞｼｯｸM-PRO" w:hint="eastAsia"/>
        </w:rPr>
        <w:t>4</w:t>
      </w:r>
      <w:r w:rsidRPr="00E47B37">
        <w:rPr>
          <w:rFonts w:ascii="HG丸ｺﾞｼｯｸM-PRO" w:eastAsia="HG丸ｺﾞｼｯｸM-PRO" w:hAnsi="HG丸ｺﾞｼｯｸM-PRO" w:hint="eastAsia"/>
        </w:rPr>
        <w:t>-1 ご使用の製品がSH621A1の場合は、以下のLEDランプの状態を記載願います。</w:t>
      </w:r>
    </w:p>
    <w:p w14:paraId="33E30445" w14:textId="77777777" w:rsidR="00891B07" w:rsidRPr="00E47B37" w:rsidRDefault="00891B07" w:rsidP="00891B07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[</w:t>
      </w:r>
      <w:r w:rsidRPr="00E47B37">
        <w:rPr>
          <w:rFonts w:ascii="HG丸ｺﾞｼｯｸM-PRO" w:eastAsia="HG丸ｺﾞｼｯｸM-PRO" w:hAnsi="HG丸ｺﾞｼｯｸM-PRO"/>
        </w:rPr>
        <w:t>LED</w:t>
      </w:r>
      <w:r w:rsidRPr="00E47B37">
        <w:rPr>
          <w:rFonts w:ascii="HG丸ｺﾞｼｯｸM-PRO" w:eastAsia="HG丸ｺﾞｼｯｸM-PRO" w:hAnsi="HG丸ｺﾞｼｯｸM-PRO" w:hint="eastAsia"/>
        </w:rPr>
        <w:t>名]</w:t>
      </w:r>
      <w:r w:rsidRPr="00E47B37">
        <w:rPr>
          <w:rFonts w:ascii="HG丸ｺﾞｼｯｸM-PRO" w:eastAsia="HG丸ｺﾞｼｯｸM-PRO" w:hAnsi="HG丸ｺﾞｼｯｸM-PRO" w:hint="eastAsia"/>
        </w:rPr>
        <w:tab/>
        <w:t>[状態]</w:t>
      </w:r>
    </w:p>
    <w:p w14:paraId="22B9E1EA" w14:textId="7415461E" w:rsidR="008F369F" w:rsidRPr="00E47B37" w:rsidRDefault="008F369F" w:rsidP="008F369F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</w:t>
      </w:r>
      <w:r w:rsidR="00891B07" w:rsidRPr="00E47B37">
        <w:rPr>
          <w:rFonts w:ascii="HG丸ｺﾞｼｯｸM-PRO" w:eastAsia="HG丸ｺﾞｼｯｸM-PRO" w:hAnsi="HG丸ｺﾞｼｯｸM-PRO" w:hint="eastAsia"/>
        </w:rPr>
        <w:t xml:space="preserve">      </w:t>
      </w:r>
      <w:r w:rsidR="006016DE" w:rsidRPr="00E47B37">
        <w:rPr>
          <w:rFonts w:ascii="HG丸ｺﾞｼｯｸM-PRO" w:eastAsia="HG丸ｺﾞｼｯｸM-PRO" w:hAnsi="HG丸ｺﾞｼｯｸM-PRO" w:hint="eastAsia"/>
        </w:rPr>
        <w:t>(</w:t>
      </w:r>
      <w:r w:rsidRPr="00E47B37">
        <w:rPr>
          <w:rFonts w:ascii="HG丸ｺﾞｼｯｸM-PRO" w:eastAsia="HG丸ｺﾞｼｯｸM-PRO" w:hAnsi="HG丸ｺﾞｼｯｸM-PRO" w:hint="eastAsia"/>
        </w:rPr>
        <w:t>P</w:t>
      </w:r>
      <w:r w:rsidR="000247F6" w:rsidRPr="00E47B37">
        <w:rPr>
          <w:rFonts w:ascii="HG丸ｺﾞｼｯｸM-PRO" w:eastAsia="HG丸ｺﾞｼｯｸM-PRO" w:hAnsi="HG丸ｺﾞｼｯｸM-PRO"/>
        </w:rPr>
        <w:t>O</w:t>
      </w:r>
      <w:r w:rsidRPr="00E47B37">
        <w:rPr>
          <w:rFonts w:ascii="HG丸ｺﾞｼｯｸM-PRO" w:eastAsia="HG丸ｺﾞｼｯｸM-PRO" w:hAnsi="HG丸ｺﾞｼｯｸM-PRO" w:hint="eastAsia"/>
        </w:rPr>
        <w:t>W</w:t>
      </w:r>
      <w:r w:rsidR="000247F6" w:rsidRPr="00E47B37">
        <w:rPr>
          <w:rFonts w:ascii="HG丸ｺﾞｼｯｸM-PRO" w:eastAsia="HG丸ｺﾞｼｯｸM-PRO" w:hAnsi="HG丸ｺﾞｼｯｸM-PRO"/>
        </w:rPr>
        <w:t>E</w:t>
      </w:r>
      <w:r w:rsidRPr="00E47B37">
        <w:rPr>
          <w:rFonts w:ascii="HG丸ｺﾞｼｯｸM-PRO" w:eastAsia="HG丸ｺﾞｼｯｸM-PRO" w:hAnsi="HG丸ｺﾞｼｯｸM-PRO" w:hint="eastAsia"/>
        </w:rPr>
        <w:t>R</w:t>
      </w:r>
      <w:r w:rsidR="006016DE" w:rsidRPr="00E47B37">
        <w:rPr>
          <w:rFonts w:ascii="HG丸ｺﾞｼｯｸM-PRO" w:eastAsia="HG丸ｺﾞｼｯｸM-PRO" w:hAnsi="HG丸ｺﾞｼｯｸM-PRO" w:hint="eastAsia"/>
        </w:rPr>
        <w:t>)</w:t>
      </w:r>
      <w:r w:rsidR="0093063E" w:rsidRPr="00E47B37">
        <w:rPr>
          <w:rFonts w:ascii="HG丸ｺﾞｼｯｸM-PRO" w:eastAsia="HG丸ｺﾞｼｯｸM-PRO" w:hAnsi="HG丸ｺﾞｼｯｸM-PRO"/>
        </w:rPr>
        <w:tab/>
      </w:r>
    </w:p>
    <w:p w14:paraId="501C945D" w14:textId="77777777" w:rsidR="00B024FB" w:rsidRPr="00E47B37" w:rsidRDefault="008F369F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0247F6" w:rsidRPr="00E47B37">
        <w:rPr>
          <w:rFonts w:ascii="HG丸ｺﾞｼｯｸM-PRO" w:eastAsia="HG丸ｺﾞｼｯｸM-PRO" w:hAnsi="HG丸ｺﾞｼｯｸM-PRO"/>
        </w:rPr>
        <w:t>ACTIVE</w:t>
      </w:r>
      <w:r w:rsidRPr="00E47B37">
        <w:rPr>
          <w:rFonts w:ascii="HG丸ｺﾞｼｯｸM-PRO" w:eastAsia="HG丸ｺﾞｼｯｸM-PRO" w:hAnsi="HG丸ｺﾞｼｯｸM-PRO"/>
        </w:rPr>
        <w:tab/>
      </w:r>
    </w:p>
    <w:p w14:paraId="7374A320" w14:textId="0559842F" w:rsidR="008F369F" w:rsidRPr="00E47B37" w:rsidRDefault="008F369F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891B07" w:rsidRPr="00E47B37">
        <w:rPr>
          <w:rFonts w:ascii="HG丸ｺﾞｼｯｸM-PRO" w:eastAsia="HG丸ｺﾞｼｯｸM-PRO" w:hAnsi="HG丸ｺﾞｼｯｸM-PRO" w:hint="eastAsia"/>
        </w:rPr>
        <w:t>Wi</w:t>
      </w:r>
      <w:r w:rsidR="00EA7FDE">
        <w:rPr>
          <w:rFonts w:ascii="HG丸ｺﾞｼｯｸM-PRO" w:eastAsia="HG丸ｺﾞｼｯｸM-PRO" w:hAnsi="HG丸ｺﾞｼｯｸM-PRO" w:hint="eastAsia"/>
        </w:rPr>
        <w:t>-</w:t>
      </w:r>
      <w:r w:rsidR="00891B07" w:rsidRPr="00E47B37">
        <w:rPr>
          <w:rFonts w:ascii="HG丸ｺﾞｼｯｸM-PRO" w:eastAsia="HG丸ｺﾞｼｯｸM-PRO" w:hAnsi="HG丸ｺﾞｼｯｸM-PRO" w:hint="eastAsia"/>
        </w:rPr>
        <w:t>Fi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</w:p>
    <w:p w14:paraId="5CA2FFAE" w14:textId="4215E9C8" w:rsidR="008F369F" w:rsidRPr="00E47B37" w:rsidRDefault="008F369F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0247F6" w:rsidRPr="00E47B37">
        <w:rPr>
          <w:rFonts w:ascii="HG丸ｺﾞｼｯｸM-PRO" w:eastAsia="HG丸ｺﾞｼｯｸM-PRO" w:hAnsi="HG丸ｺﾞｼｯｸM-PRO"/>
        </w:rPr>
        <w:t>MESH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</w:p>
    <w:p w14:paraId="74379631" w14:textId="77777777" w:rsidR="008F369F" w:rsidRPr="00E47B37" w:rsidRDefault="008F369F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0247F6" w:rsidRPr="00E47B37">
        <w:rPr>
          <w:rFonts w:ascii="HG丸ｺﾞｼｯｸM-PRO" w:eastAsia="HG丸ｺﾞｼｯｸM-PRO" w:hAnsi="HG丸ｺﾞｼｯｸM-PRO"/>
        </w:rPr>
        <w:t>OPTION</w:t>
      </w:r>
      <w:r w:rsidRPr="00E47B37">
        <w:rPr>
          <w:rFonts w:ascii="HG丸ｺﾞｼｯｸM-PRO" w:eastAsia="HG丸ｺﾞｼｯｸM-PRO" w:hAnsi="HG丸ｺﾞｼｯｸM-PRO"/>
        </w:rPr>
        <w:tab/>
      </w:r>
    </w:p>
    <w:p w14:paraId="1389C9CB" w14:textId="77777777" w:rsidR="008F369F" w:rsidRPr="00E47B37" w:rsidRDefault="008F369F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0247F6" w:rsidRPr="00E47B37">
        <w:rPr>
          <w:rFonts w:ascii="HG丸ｺﾞｼｯｸM-PRO" w:eastAsia="HG丸ｺﾞｼｯｸM-PRO" w:hAnsi="HG丸ｺﾞｼｯｸM-PRO"/>
        </w:rPr>
        <w:t>LAN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</w:p>
    <w:p w14:paraId="280F2B1E" w14:textId="15B74040" w:rsidR="00B024FB" w:rsidRPr="00E47B37" w:rsidRDefault="008F369F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0247F6" w:rsidRPr="00E47B37">
        <w:rPr>
          <w:rFonts w:ascii="HG丸ｺﾞｼｯｸM-PRO" w:eastAsia="HG丸ｺﾞｼｯｸM-PRO" w:hAnsi="HG丸ｺﾞｼｯｸM-PRO"/>
        </w:rPr>
        <w:t>WAN</w:t>
      </w:r>
      <w:r w:rsidR="00891B07" w:rsidRPr="00E47B37">
        <w:rPr>
          <w:rFonts w:ascii="HG丸ｺﾞｼｯｸM-PRO" w:eastAsia="HG丸ｺﾞｼｯｸM-PRO" w:hAnsi="HG丸ｺﾞｼｯｸM-PRO" w:hint="eastAsia"/>
        </w:rPr>
        <w:t>/LAN</w:t>
      </w:r>
      <w:r w:rsidRPr="00E47B37">
        <w:rPr>
          <w:rFonts w:ascii="HG丸ｺﾞｼｯｸM-PRO" w:eastAsia="HG丸ｺﾞｼｯｸM-PRO" w:hAnsi="HG丸ｺﾞｼｯｸM-PRO"/>
        </w:rPr>
        <w:tab/>
      </w:r>
    </w:p>
    <w:p w14:paraId="68F5E47B" w14:textId="77777777" w:rsidR="00FB1D20" w:rsidRPr="00E47B37" w:rsidRDefault="00FB1D20" w:rsidP="00FB1D20"/>
    <w:p w14:paraId="7A60DD32" w14:textId="6CECBE0A" w:rsidR="00365BE8" w:rsidRPr="00E47B37" w:rsidRDefault="00365BE8" w:rsidP="00365BE8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1-4-2 ご使用の製品がSH6030A/SH6042A/SH7072Aの場合は、以下のLEDランプの状態を記載願います。</w:t>
      </w:r>
    </w:p>
    <w:p w14:paraId="283F8130" w14:textId="77777777" w:rsidR="00891B07" w:rsidRPr="00E47B37" w:rsidRDefault="00891B07" w:rsidP="00891B07">
      <w:pPr>
        <w:rPr>
          <w:rFonts w:ascii="HG丸ｺﾞｼｯｸM-PRO" w:eastAsia="HG丸ｺﾞｼｯｸM-PRO" w:hAnsi="HG丸ｺﾞｼｯｸM-PRO"/>
        </w:rPr>
      </w:pPr>
    </w:p>
    <w:p w14:paraId="6A1CBDCA" w14:textId="77777777" w:rsidR="00891B07" w:rsidRPr="00E47B37" w:rsidRDefault="00891B07" w:rsidP="00891B07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[</w:t>
      </w:r>
      <w:r w:rsidRPr="00E47B37">
        <w:rPr>
          <w:rFonts w:ascii="HG丸ｺﾞｼｯｸM-PRO" w:eastAsia="HG丸ｺﾞｼｯｸM-PRO" w:hAnsi="HG丸ｺﾞｼｯｸM-PRO"/>
        </w:rPr>
        <w:t>LED</w:t>
      </w:r>
      <w:r w:rsidRPr="00E47B37">
        <w:rPr>
          <w:rFonts w:ascii="HG丸ｺﾞｼｯｸM-PRO" w:eastAsia="HG丸ｺﾞｼｯｸM-PRO" w:hAnsi="HG丸ｺﾞｼｯｸM-PRO" w:hint="eastAsia"/>
        </w:rPr>
        <w:t>名]</w:t>
      </w:r>
      <w:r w:rsidRPr="00E47B37">
        <w:rPr>
          <w:rFonts w:ascii="HG丸ｺﾞｼｯｸM-PRO" w:eastAsia="HG丸ｺﾞｼｯｸM-PRO" w:hAnsi="HG丸ｺﾞｼｯｸM-PRO" w:hint="eastAsia"/>
        </w:rPr>
        <w:tab/>
        <w:t>[状態]</w:t>
      </w:r>
    </w:p>
    <w:p w14:paraId="25B3421F" w14:textId="61F00B68" w:rsidR="00891B07" w:rsidRPr="00E47B37" w:rsidRDefault="00891B07" w:rsidP="00891B07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      P</w:t>
      </w:r>
      <w:r w:rsidRPr="00E47B37">
        <w:rPr>
          <w:rFonts w:ascii="HG丸ｺﾞｼｯｸM-PRO" w:eastAsia="HG丸ｺﾞｼｯｸM-PRO" w:hAnsi="HG丸ｺﾞｼｯｸM-PRO"/>
        </w:rPr>
        <w:t>O</w:t>
      </w:r>
      <w:r w:rsidRPr="00E47B37">
        <w:rPr>
          <w:rFonts w:ascii="HG丸ｺﾞｼｯｸM-PRO" w:eastAsia="HG丸ｺﾞｼｯｸM-PRO" w:hAnsi="HG丸ｺﾞｼｯｸM-PRO" w:hint="eastAsia"/>
        </w:rPr>
        <w:t>W</w:t>
      </w:r>
      <w:r w:rsidRPr="00E47B37">
        <w:rPr>
          <w:rFonts w:ascii="HG丸ｺﾞｼｯｸM-PRO" w:eastAsia="HG丸ｺﾞｼｯｸM-PRO" w:hAnsi="HG丸ｺﾞｼｯｸM-PRO"/>
        </w:rPr>
        <w:t>E</w:t>
      </w:r>
      <w:r w:rsidRPr="00E47B37">
        <w:rPr>
          <w:rFonts w:ascii="HG丸ｺﾞｼｯｸM-PRO" w:eastAsia="HG丸ｺﾞｼｯｸM-PRO" w:hAnsi="HG丸ｺﾞｼｯｸM-PRO" w:hint="eastAsia"/>
        </w:rPr>
        <w:t>R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</w:p>
    <w:p w14:paraId="68FC738E" w14:textId="77777777" w:rsidR="00891B07" w:rsidRPr="00E47B37" w:rsidRDefault="00891B07" w:rsidP="00891B07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E47B37">
        <w:rPr>
          <w:rFonts w:ascii="HG丸ｺﾞｼｯｸM-PRO" w:eastAsia="HG丸ｺﾞｼｯｸM-PRO" w:hAnsi="HG丸ｺﾞｼｯｸM-PRO"/>
        </w:rPr>
        <w:t>ACTIVE</w:t>
      </w:r>
      <w:r w:rsidRPr="00E47B37">
        <w:rPr>
          <w:rFonts w:ascii="HG丸ｺﾞｼｯｸM-PRO" w:eastAsia="HG丸ｺﾞｼｯｸM-PRO" w:hAnsi="HG丸ｺﾞｼｯｸM-PRO"/>
        </w:rPr>
        <w:tab/>
      </w:r>
    </w:p>
    <w:p w14:paraId="37E9F5B0" w14:textId="77777777" w:rsidR="00891B07" w:rsidRPr="00E47B37" w:rsidRDefault="00891B07" w:rsidP="00891B07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2.4GHz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</w:p>
    <w:p w14:paraId="25833861" w14:textId="77777777" w:rsidR="00891B07" w:rsidRPr="00E47B37" w:rsidRDefault="00891B07" w:rsidP="00891B07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                5GHz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</w:p>
    <w:p w14:paraId="3616BA1B" w14:textId="77777777" w:rsidR="00891B07" w:rsidRPr="00E47B37" w:rsidRDefault="00891B07" w:rsidP="00891B07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E47B37">
        <w:rPr>
          <w:rFonts w:ascii="HG丸ｺﾞｼｯｸM-PRO" w:eastAsia="HG丸ｺﾞｼｯｸM-PRO" w:hAnsi="HG丸ｺﾞｼｯｸM-PRO"/>
        </w:rPr>
        <w:t>MESH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</w:p>
    <w:p w14:paraId="20EE619F" w14:textId="77777777" w:rsidR="00891B07" w:rsidRPr="00E47B37" w:rsidRDefault="00891B07" w:rsidP="00891B07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E47B37">
        <w:rPr>
          <w:rFonts w:ascii="HG丸ｺﾞｼｯｸM-PRO" w:eastAsia="HG丸ｺﾞｼｯｸM-PRO" w:hAnsi="HG丸ｺﾞｼｯｸM-PRO"/>
        </w:rPr>
        <w:t>OPTION</w:t>
      </w:r>
      <w:r w:rsidRPr="00E47B37">
        <w:rPr>
          <w:rFonts w:ascii="HG丸ｺﾞｼｯｸM-PRO" w:eastAsia="HG丸ｺﾞｼｯｸM-PRO" w:hAnsi="HG丸ｺﾞｼｯｸM-PRO"/>
        </w:rPr>
        <w:tab/>
      </w:r>
    </w:p>
    <w:p w14:paraId="7423D2FF" w14:textId="77777777" w:rsidR="00891B07" w:rsidRPr="00E47B37" w:rsidRDefault="00891B07" w:rsidP="00891B07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E47B37">
        <w:rPr>
          <w:rFonts w:ascii="HG丸ｺﾞｼｯｸM-PRO" w:eastAsia="HG丸ｺﾞｼｯｸM-PRO" w:hAnsi="HG丸ｺﾞｼｯｸM-PRO"/>
        </w:rPr>
        <w:t>LAN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</w:p>
    <w:p w14:paraId="1D62705B" w14:textId="77777777" w:rsidR="00891B07" w:rsidRPr="00E47B37" w:rsidRDefault="00891B07" w:rsidP="00891B07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E47B37">
        <w:rPr>
          <w:rFonts w:ascii="HG丸ｺﾞｼｯｸM-PRO" w:eastAsia="HG丸ｺﾞｼｯｸM-PRO" w:hAnsi="HG丸ｺﾞｼｯｸM-PRO"/>
        </w:rPr>
        <w:t>WAN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</w:p>
    <w:p w14:paraId="3033509C" w14:textId="77777777" w:rsidR="00891B07" w:rsidRPr="00E47B37" w:rsidRDefault="00891B07" w:rsidP="00FB1D20"/>
    <w:p w14:paraId="3C4B2092" w14:textId="77777777" w:rsidR="00FB1D20" w:rsidRPr="00E47B37" w:rsidRDefault="00FB1D20" w:rsidP="00FB1D20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2. </w:t>
      </w:r>
      <w:r w:rsidRPr="00E47B37">
        <w:rPr>
          <w:rFonts w:ascii="HG丸ｺﾞｼｯｸM-PRO" w:eastAsia="HG丸ｺﾞｼｯｸM-PRO" w:hAnsi="HG丸ｺﾞｼｯｸM-PRO"/>
        </w:rPr>
        <w:t xml:space="preserve"> </w:t>
      </w:r>
      <w:r w:rsidRPr="00E47B37">
        <w:rPr>
          <w:rFonts w:ascii="HG丸ｺﾞｼｯｸM-PRO" w:eastAsia="HG丸ｺﾞｼｯｸM-PRO" w:hAnsi="HG丸ｺﾞｼｯｸM-PRO" w:hint="eastAsia"/>
        </w:rPr>
        <w:t>無線LANの確認（無線LAN利用時）</w:t>
      </w:r>
    </w:p>
    <w:p w14:paraId="292D4B5F" w14:textId="77777777" w:rsidR="00FB1D20" w:rsidRPr="00E47B37" w:rsidRDefault="00FB1D20" w:rsidP="00FB1D20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製品が無線LANの電波を出力しているか確認します。</w:t>
      </w:r>
    </w:p>
    <w:p w14:paraId="49B1362E" w14:textId="77777777" w:rsidR="00FB1D20" w:rsidRPr="00E47B37" w:rsidRDefault="00FB1D20" w:rsidP="00FB1D20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該当する場合□にチェックを入れてください。</w:t>
      </w:r>
    </w:p>
    <w:p w14:paraId="2E78652B" w14:textId="77777777" w:rsidR="00FB1D20" w:rsidRPr="00E47B37" w:rsidRDefault="00FB1D20" w:rsidP="00FB1D20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 　　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チェック</w:t>
      </w:r>
    </w:p>
    <w:p w14:paraId="5BCDF005" w14:textId="77777777" w:rsidR="00FB1D20" w:rsidRPr="00E47B37" w:rsidRDefault="00FB1D20" w:rsidP="00FB1D20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・　製品側で設定したSSIDを無線LAN子機で確認できない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□</w:t>
      </w:r>
    </w:p>
    <w:p w14:paraId="241F2F30" w14:textId="77777777" w:rsidR="00DC7489" w:rsidRPr="00E47B37" w:rsidRDefault="00DC7489" w:rsidP="00487E04">
      <w:pPr>
        <w:rPr>
          <w:rFonts w:ascii="HG丸ｺﾞｼｯｸM-PRO" w:eastAsia="HG丸ｺﾞｼｯｸM-PRO" w:hAnsi="HG丸ｺﾞｼｯｸM-PRO"/>
        </w:rPr>
      </w:pPr>
    </w:p>
    <w:p w14:paraId="265439AD" w14:textId="77777777" w:rsidR="00DC7489" w:rsidRPr="00E47B37" w:rsidRDefault="00DC7489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３．ご利用環境の確認</w:t>
      </w:r>
    </w:p>
    <w:p w14:paraId="08355840" w14:textId="77777777" w:rsidR="00DC7489" w:rsidRPr="00E47B37" w:rsidRDefault="00DC7489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チェック</w:t>
      </w:r>
    </w:p>
    <w:p w14:paraId="01873DC9" w14:textId="77777777" w:rsidR="00DC7489" w:rsidRPr="00E47B37" w:rsidRDefault="00DC7489" w:rsidP="00E07B15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親機（ルータモード）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□（</w:t>
      </w:r>
      <w:r w:rsidRPr="00E47B37">
        <w:rPr>
          <w:rFonts w:ascii="HG丸ｺﾞｼｯｸM-PRO" w:eastAsia="HG丸ｺﾞｼｯｸM-PRO" w:hAnsi="HG丸ｺﾞｼｯｸM-PRO"/>
        </w:rPr>
        <w:t>MODE</w:t>
      </w:r>
      <w:r w:rsidRPr="00E47B37">
        <w:rPr>
          <w:rFonts w:ascii="HG丸ｺﾞｼｯｸM-PRO" w:eastAsia="HG丸ｺﾞｼｯｸM-PRO" w:hAnsi="HG丸ｺﾞｼｯｸM-PRO" w:hint="eastAsia"/>
        </w:rPr>
        <w:t>設定：</w:t>
      </w:r>
      <w:r w:rsidRPr="00E47B37">
        <w:rPr>
          <w:rFonts w:ascii="HG丸ｺﾞｼｯｸM-PRO" w:eastAsia="HG丸ｺﾞｼｯｸM-PRO" w:hAnsi="HG丸ｺﾞｼｯｸM-PRO"/>
        </w:rPr>
        <w:t>RT</w:t>
      </w:r>
      <w:r w:rsidRPr="00E47B37">
        <w:rPr>
          <w:rFonts w:ascii="HG丸ｺﾞｼｯｸM-PRO" w:eastAsia="HG丸ｺﾞｼｯｸM-PRO" w:hAnsi="HG丸ｺﾞｼｯｸM-PRO" w:hint="eastAsia"/>
        </w:rPr>
        <w:t>）</w:t>
      </w:r>
    </w:p>
    <w:p w14:paraId="3C59F3C7" w14:textId="77777777" w:rsidR="00DC7489" w:rsidRPr="00E47B37" w:rsidRDefault="00DC7489" w:rsidP="00DC7489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親機（ブリッジモード）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□（MODE設定：BR）</w:t>
      </w:r>
    </w:p>
    <w:p w14:paraId="61E9F621" w14:textId="769F9202" w:rsidR="00DC7489" w:rsidRPr="00E47B37" w:rsidRDefault="00DC7489" w:rsidP="00DC7489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メッシュ中継</w:t>
      </w:r>
      <w:r w:rsidR="00542F54" w:rsidRPr="00E47B37">
        <w:rPr>
          <w:rFonts w:ascii="HG丸ｺﾞｼｯｸM-PRO" w:eastAsia="HG丸ｺﾞｼｯｸM-PRO" w:hAnsi="HG丸ｺﾞｼｯｸM-PRO" w:hint="eastAsia"/>
        </w:rPr>
        <w:t>機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□（MODE設定：MA）</w:t>
      </w:r>
    </w:p>
    <w:p w14:paraId="67943750" w14:textId="004FBC2B" w:rsidR="00DC7489" w:rsidRPr="00E47B37" w:rsidRDefault="00DC7489" w:rsidP="00DC7489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メッシュ機能を使用しない中継</w:t>
      </w:r>
      <w:r w:rsidR="00542F54" w:rsidRPr="00E47B37">
        <w:rPr>
          <w:rFonts w:ascii="HG丸ｺﾞｼｯｸM-PRO" w:eastAsia="HG丸ｺﾞｼｯｸM-PRO" w:hAnsi="HG丸ｺﾞｼｯｸM-PRO" w:hint="eastAsia"/>
        </w:rPr>
        <w:t>機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□（MODE設定：MA）</w:t>
      </w:r>
    </w:p>
    <w:p w14:paraId="3C1AE469" w14:textId="77777777" w:rsidR="00DC7489" w:rsidRPr="00E47B37" w:rsidRDefault="00DC7489" w:rsidP="00DC7489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lang w:eastAsia="zh-TW"/>
        </w:rPr>
      </w:pPr>
      <w:r w:rsidRPr="00E47B37">
        <w:rPr>
          <w:rFonts w:ascii="HG丸ｺﾞｼｯｸM-PRO" w:eastAsia="HG丸ｺﾞｼｯｸM-PRO" w:hAnsi="HG丸ｺﾞｼｯｸM-PRO" w:hint="eastAsia"/>
          <w:lang w:eastAsia="zh-TW"/>
        </w:rPr>
        <w:t>子機</w:t>
      </w:r>
      <w:r w:rsidRPr="00E47B37">
        <w:rPr>
          <w:rFonts w:ascii="HG丸ｺﾞｼｯｸM-PRO" w:eastAsia="HG丸ｺﾞｼｯｸM-PRO" w:hAnsi="HG丸ｺﾞｼｯｸM-PRO"/>
          <w:lang w:eastAsia="zh-TW"/>
        </w:rPr>
        <w:tab/>
      </w:r>
      <w:r w:rsidRPr="00E47B37">
        <w:rPr>
          <w:rFonts w:ascii="HG丸ｺﾞｼｯｸM-PRO" w:eastAsia="HG丸ｺﾞｼｯｸM-PRO" w:hAnsi="HG丸ｺﾞｼｯｸM-PRO"/>
          <w:lang w:eastAsia="zh-TW"/>
        </w:rPr>
        <w:tab/>
      </w:r>
      <w:r w:rsidRPr="00E47B37">
        <w:rPr>
          <w:rFonts w:ascii="HG丸ｺﾞｼｯｸM-PRO" w:eastAsia="HG丸ｺﾞｼｯｸM-PRO" w:hAnsi="HG丸ｺﾞｼｯｸM-PRO"/>
          <w:lang w:eastAsia="zh-TW"/>
        </w:rPr>
        <w:tab/>
      </w:r>
      <w:r w:rsidRPr="00E47B37">
        <w:rPr>
          <w:rFonts w:ascii="HG丸ｺﾞｼｯｸM-PRO" w:eastAsia="HG丸ｺﾞｼｯｸM-PRO" w:hAnsi="HG丸ｺﾞｼｯｸM-PRO"/>
          <w:lang w:eastAsia="zh-TW"/>
        </w:rPr>
        <w:tab/>
      </w:r>
      <w:r w:rsidRPr="00E47B37">
        <w:rPr>
          <w:rFonts w:ascii="HG丸ｺﾞｼｯｸM-PRO" w:eastAsia="HG丸ｺﾞｼｯｸM-PRO" w:hAnsi="HG丸ｺﾞｼｯｸM-PRO"/>
          <w:lang w:eastAsia="zh-TW"/>
        </w:rPr>
        <w:tab/>
      </w:r>
      <w:r w:rsidRPr="00E47B37">
        <w:rPr>
          <w:rFonts w:ascii="HG丸ｺﾞｼｯｸM-PRO" w:eastAsia="HG丸ｺﾞｼｯｸM-PRO" w:hAnsi="HG丸ｺﾞｼｯｸM-PRO"/>
          <w:lang w:eastAsia="zh-TW"/>
        </w:rPr>
        <w:tab/>
      </w:r>
      <w:r w:rsidRPr="00E47B37">
        <w:rPr>
          <w:rFonts w:ascii="HG丸ｺﾞｼｯｸM-PRO" w:eastAsia="HG丸ｺﾞｼｯｸM-PRO" w:hAnsi="HG丸ｺﾞｼｯｸM-PRO" w:hint="eastAsia"/>
          <w:lang w:eastAsia="zh-TW"/>
        </w:rPr>
        <w:t xml:space="preserve">　□（MODE設定：MA）</w:t>
      </w:r>
    </w:p>
    <w:p w14:paraId="6EB95CA5" w14:textId="77777777" w:rsidR="00DC7489" w:rsidRPr="00E47B37" w:rsidRDefault="00DC7489" w:rsidP="00487E04">
      <w:pPr>
        <w:rPr>
          <w:rFonts w:ascii="HG丸ｺﾞｼｯｸM-PRO" w:eastAsia="HG丸ｺﾞｼｯｸM-PRO" w:hAnsi="HG丸ｺﾞｼｯｸM-PRO"/>
          <w:lang w:eastAsia="zh-TW"/>
        </w:rPr>
      </w:pPr>
    </w:p>
    <w:p w14:paraId="3A3D696E" w14:textId="77777777" w:rsidR="00DC7489" w:rsidRPr="00E47B37" w:rsidRDefault="00DC7489" w:rsidP="00487E04">
      <w:pPr>
        <w:rPr>
          <w:rFonts w:ascii="HG丸ｺﾞｼｯｸM-PRO" w:eastAsia="HG丸ｺﾞｼｯｸM-PRO" w:hAnsi="HG丸ｺﾞｼｯｸM-PRO"/>
          <w:lang w:eastAsia="zh-TW"/>
        </w:rPr>
      </w:pPr>
    </w:p>
    <w:p w14:paraId="3AF2F5D1" w14:textId="77777777" w:rsidR="00DC7489" w:rsidRPr="00E47B37" w:rsidRDefault="00DC7489" w:rsidP="00487E04">
      <w:pPr>
        <w:rPr>
          <w:rFonts w:ascii="HG丸ｺﾞｼｯｸM-PRO" w:eastAsia="HG丸ｺﾞｼｯｸM-PRO" w:hAnsi="HG丸ｺﾞｼｯｸM-PRO"/>
          <w:lang w:eastAsia="zh-TW"/>
        </w:rPr>
      </w:pPr>
    </w:p>
    <w:p w14:paraId="3E59F1AF" w14:textId="64A0ABA2" w:rsidR="00D00C53" w:rsidRPr="00E47B37" w:rsidRDefault="00D00C53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4．設定コンフィグに問題がないことの確認</w:t>
      </w:r>
    </w:p>
    <w:p w14:paraId="65EBC78F" w14:textId="2E9620CB" w:rsidR="00D00C53" w:rsidRPr="00E47B37" w:rsidRDefault="00D00C53" w:rsidP="00D00C53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製品起動時の自己診断状態を確認します。</w:t>
      </w:r>
    </w:p>
    <w:p w14:paraId="08073953" w14:textId="77777777" w:rsidR="00F111FB" w:rsidRPr="00E47B37" w:rsidRDefault="00F111FB" w:rsidP="00F111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 　　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チェック</w:t>
      </w:r>
    </w:p>
    <w:p w14:paraId="182EEC7D" w14:textId="548E1D4F" w:rsidR="00F111FB" w:rsidRPr="00E47B37" w:rsidRDefault="00F111FB" w:rsidP="00F111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・　設定コンフィグに問題がないことの確認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□</w:t>
      </w:r>
    </w:p>
    <w:p w14:paraId="3208211C" w14:textId="77777777" w:rsidR="00D00C53" w:rsidRPr="00E47B37" w:rsidRDefault="00D00C53" w:rsidP="00487E04">
      <w:pPr>
        <w:rPr>
          <w:rFonts w:ascii="HG丸ｺﾞｼｯｸM-PRO" w:eastAsia="HG丸ｺﾞｼｯｸM-PRO" w:hAnsi="HG丸ｺﾞｼｯｸM-PRO"/>
        </w:rPr>
      </w:pPr>
    </w:p>
    <w:p w14:paraId="19680640" w14:textId="1008D4F5" w:rsidR="00D00C53" w:rsidRPr="00E47B37" w:rsidRDefault="00D00C53" w:rsidP="00487E04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4-1 ご使用の製品がSH621A1</w:t>
      </w:r>
      <w:r w:rsidR="00F111FB" w:rsidRPr="00E47B37">
        <w:rPr>
          <w:rFonts w:ascii="HG丸ｺﾞｼｯｸM-PRO" w:eastAsia="HG丸ｺﾞｼｯｸM-PRO" w:hAnsi="HG丸ｺﾞｼｯｸM-PRO" w:hint="eastAsia"/>
        </w:rPr>
        <w:t>の</w:t>
      </w:r>
      <w:r w:rsidRPr="00E47B37">
        <w:rPr>
          <w:rFonts w:ascii="HG丸ｺﾞｼｯｸM-PRO" w:eastAsia="HG丸ｺﾞｼｯｸM-PRO" w:hAnsi="HG丸ｺﾞｼｯｸM-PRO" w:hint="eastAsia"/>
        </w:rPr>
        <w:t>場合は、以下のLEDランプをご確認ください。</w:t>
      </w:r>
    </w:p>
    <w:p w14:paraId="7B52D343" w14:textId="77777777" w:rsidR="00F111FB" w:rsidRPr="00E47B37" w:rsidRDefault="00F111FB" w:rsidP="00487E04">
      <w:pPr>
        <w:rPr>
          <w:rFonts w:ascii="HG丸ｺﾞｼｯｸM-PRO" w:eastAsia="HG丸ｺﾞｼｯｸM-PRO" w:hAnsi="HG丸ｺﾞｼｯｸM-PRO"/>
        </w:rPr>
      </w:pPr>
    </w:p>
    <w:p w14:paraId="0CCF5D47" w14:textId="77777777" w:rsidR="00F111FB" w:rsidRPr="00E47B37" w:rsidRDefault="00F111FB" w:rsidP="00F111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 　　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チェック</w:t>
      </w:r>
    </w:p>
    <w:p w14:paraId="0A3A1A81" w14:textId="4970A556" w:rsidR="00F111FB" w:rsidRPr="00E47B37" w:rsidRDefault="00F111FB" w:rsidP="00F111FB">
      <w:pPr>
        <w:ind w:firstLineChars="50" w:firstLine="105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・　設定コンフィグに問題がないことの確認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□</w:t>
      </w:r>
    </w:p>
    <w:p w14:paraId="612A9D0A" w14:textId="77777777" w:rsidR="00F111FB" w:rsidRPr="00E47B37" w:rsidRDefault="00F111FB" w:rsidP="00F111FB">
      <w:pPr>
        <w:ind w:firstLineChars="50" w:firstLine="105"/>
        <w:rPr>
          <w:rFonts w:ascii="HG丸ｺﾞｼｯｸM-PRO" w:eastAsia="HG丸ｺﾞｼｯｸM-PRO" w:hAnsi="HG丸ｺﾞｼｯｸM-PRO"/>
        </w:rPr>
      </w:pPr>
    </w:p>
    <w:p w14:paraId="20102D0A" w14:textId="7D9E84EE" w:rsidR="00F111FB" w:rsidRPr="00E47B37" w:rsidRDefault="00D00C53" w:rsidP="00D00C53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</w:t>
      </w:r>
      <w:r w:rsidR="00F111FB" w:rsidRPr="00E47B37">
        <w:rPr>
          <w:rFonts w:ascii="HG丸ｺﾞｼｯｸM-PRO" w:eastAsia="HG丸ｺﾞｼｯｸM-PRO" w:hAnsi="HG丸ｺﾞｼｯｸM-PRO"/>
        </w:rPr>
        <w:tab/>
      </w:r>
      <w:r w:rsidR="00F111FB" w:rsidRPr="00E47B37">
        <w:rPr>
          <w:rFonts w:ascii="HG丸ｺﾞｼｯｸM-PRO" w:eastAsia="HG丸ｺﾞｼｯｸM-PRO" w:hAnsi="HG丸ｺﾞｼｯｸM-PRO" w:hint="eastAsia"/>
        </w:rPr>
        <w:t>(1)</w:t>
      </w:r>
      <w:r w:rsidRPr="00E47B37">
        <w:rPr>
          <w:rFonts w:ascii="HG丸ｺﾞｼｯｸM-PRO" w:eastAsia="HG丸ｺﾞｼｯｸM-PRO" w:hAnsi="HG丸ｺﾞｼｯｸM-PRO" w:hint="eastAsia"/>
        </w:rPr>
        <w:t>電源ON直後に(POWER)ランプが緑点灯</w:t>
      </w:r>
    </w:p>
    <w:p w14:paraId="01BA3D8D" w14:textId="5630A80F" w:rsidR="00F111FB" w:rsidRPr="00E47B37" w:rsidRDefault="00F111FB" w:rsidP="00D00C53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(2)(POWER)/</w:t>
      </w:r>
      <w:r w:rsidR="00D00C53" w:rsidRPr="00E47B37">
        <w:rPr>
          <w:rFonts w:ascii="HG丸ｺﾞｼｯｸM-PRO" w:eastAsia="HG丸ｺﾞｼｯｸM-PRO" w:hAnsi="HG丸ｺﾞｼｯｸM-PRO" w:hint="eastAsia"/>
        </w:rPr>
        <w:t>ACTIVE</w:t>
      </w:r>
      <w:r w:rsidR="00D00C53" w:rsidRPr="00E47B37">
        <w:rPr>
          <w:rFonts w:ascii="HG丸ｺﾞｼｯｸM-PRO" w:eastAsia="HG丸ｺﾞｼｯｸM-PRO" w:hAnsi="HG丸ｺﾞｼｯｸM-PRO"/>
        </w:rPr>
        <w:t>/Wi</w:t>
      </w:r>
      <w:r w:rsidR="00EA7FDE">
        <w:rPr>
          <w:rFonts w:ascii="HG丸ｺﾞｼｯｸM-PRO" w:eastAsia="HG丸ｺﾞｼｯｸM-PRO" w:hAnsi="HG丸ｺﾞｼｯｸM-PRO" w:hint="eastAsia"/>
        </w:rPr>
        <w:t>-</w:t>
      </w:r>
      <w:r w:rsidR="00D00C53" w:rsidRPr="00E47B37">
        <w:rPr>
          <w:rFonts w:ascii="HG丸ｺﾞｼｯｸM-PRO" w:eastAsia="HG丸ｺﾞｼｯｸM-PRO" w:hAnsi="HG丸ｺﾞｼｯｸM-PRO"/>
        </w:rPr>
        <w:t>Fi/MESH/OPTION</w:t>
      </w:r>
      <w:r w:rsidR="00D00C53" w:rsidRPr="00E47B37">
        <w:rPr>
          <w:rFonts w:ascii="HG丸ｺﾞｼｯｸM-PRO" w:eastAsia="HG丸ｺﾞｼｯｸM-PRO" w:hAnsi="HG丸ｺﾞｼｯｸM-PRO" w:hint="eastAsia"/>
        </w:rPr>
        <w:t>ランプ</w:t>
      </w:r>
      <w:r w:rsidRPr="00E47B37">
        <w:rPr>
          <w:rFonts w:ascii="HG丸ｺﾞｼｯｸM-PRO" w:eastAsia="HG丸ｺﾞｼｯｸM-PRO" w:hAnsi="HG丸ｺﾞｼｯｸM-PRO" w:hint="eastAsia"/>
        </w:rPr>
        <w:t>が</w:t>
      </w:r>
      <w:r w:rsidR="00D00C53" w:rsidRPr="00E47B37">
        <w:rPr>
          <w:rFonts w:ascii="HG丸ｺﾞｼｯｸM-PRO" w:eastAsia="HG丸ｺﾞｼｯｸM-PRO" w:hAnsi="HG丸ｺﾞｼｯｸM-PRO" w:hint="eastAsia"/>
        </w:rPr>
        <w:t>、すべて緑点灯</w:t>
      </w:r>
    </w:p>
    <w:p w14:paraId="72026411" w14:textId="5A0AF0BA" w:rsidR="00D00C53" w:rsidRPr="00E47B37" w:rsidRDefault="00F111FB" w:rsidP="00F111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 　 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(3)(POWER)を除く4つのランプが消灯</w:t>
      </w:r>
    </w:p>
    <w:p w14:paraId="0D68C540" w14:textId="77777777" w:rsidR="00F111FB" w:rsidRPr="00E47B37" w:rsidRDefault="00F111FB" w:rsidP="00F111F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 　　(POWER）ランプが点灯と消灯を繰り返す場合は、起動に失敗(リブート繰り返し)</w:t>
      </w:r>
    </w:p>
    <w:p w14:paraId="5CEDE79D" w14:textId="4901E4D2" w:rsidR="00F111FB" w:rsidRPr="00E47B37" w:rsidRDefault="00F111FB" w:rsidP="00F111F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しています。</w:t>
      </w:r>
    </w:p>
    <w:p w14:paraId="2043D1C0" w14:textId="77777777" w:rsidR="00D00C53" w:rsidRPr="00E47B37" w:rsidRDefault="00D00C53" w:rsidP="00487E04">
      <w:pPr>
        <w:rPr>
          <w:rFonts w:ascii="HG丸ｺﾞｼｯｸM-PRO" w:eastAsia="HG丸ｺﾞｼｯｸM-PRO" w:hAnsi="HG丸ｺﾞｼｯｸM-PRO"/>
        </w:rPr>
      </w:pPr>
    </w:p>
    <w:p w14:paraId="580BBF56" w14:textId="0A3FE643" w:rsidR="00F111FB" w:rsidRPr="00E47B37" w:rsidRDefault="00F111FB" w:rsidP="00184ABE">
      <w:pPr>
        <w:ind w:leftChars="68" w:left="708" w:hangingChars="269" w:hanging="565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4-2 ご使用の製品が</w:t>
      </w:r>
      <w:r w:rsidR="0047480F" w:rsidRPr="00E47B37">
        <w:rPr>
          <w:rFonts w:ascii="HG丸ｺﾞｼｯｸM-PRO" w:eastAsia="HG丸ｺﾞｼｯｸM-PRO" w:hAnsi="HG丸ｺﾞｼｯｸM-PRO" w:hint="eastAsia"/>
        </w:rPr>
        <w:t>SH6030A/</w:t>
      </w:r>
      <w:r w:rsidRPr="00E47B37">
        <w:rPr>
          <w:rFonts w:ascii="HG丸ｺﾞｼｯｸM-PRO" w:eastAsia="HG丸ｺﾞｼｯｸM-PRO" w:hAnsi="HG丸ｺﾞｼｯｸM-PRO" w:hint="eastAsia"/>
        </w:rPr>
        <w:t>SH6042A</w:t>
      </w:r>
      <w:r w:rsidR="00F24BAE" w:rsidRPr="00E47B37">
        <w:rPr>
          <w:rFonts w:ascii="HG丸ｺﾞｼｯｸM-PRO" w:eastAsia="HG丸ｺﾞｼｯｸM-PRO" w:hAnsi="HG丸ｺﾞｼｯｸM-PRO" w:hint="eastAsia"/>
        </w:rPr>
        <w:t>/SH7072A</w:t>
      </w:r>
      <w:r w:rsidRPr="00E47B37">
        <w:rPr>
          <w:rFonts w:ascii="HG丸ｺﾞｼｯｸM-PRO" w:eastAsia="HG丸ｺﾞｼｯｸM-PRO" w:hAnsi="HG丸ｺﾞｼｯｸM-PRO" w:hint="eastAsia"/>
        </w:rPr>
        <w:t>の場合は、以下のLEDランプをご確認ください。</w:t>
      </w:r>
    </w:p>
    <w:p w14:paraId="55B81D15" w14:textId="77777777" w:rsidR="00F111FB" w:rsidRPr="00E47B37" w:rsidRDefault="00F111FB" w:rsidP="00F111FB">
      <w:pPr>
        <w:rPr>
          <w:rFonts w:ascii="HG丸ｺﾞｼｯｸM-PRO" w:eastAsia="HG丸ｺﾞｼｯｸM-PRO" w:hAnsi="HG丸ｺﾞｼｯｸM-PRO"/>
        </w:rPr>
      </w:pPr>
    </w:p>
    <w:p w14:paraId="02DE75C7" w14:textId="77777777" w:rsidR="00F111FB" w:rsidRPr="00E47B37" w:rsidRDefault="00F111FB" w:rsidP="00F111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 　　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チェック</w:t>
      </w:r>
    </w:p>
    <w:p w14:paraId="2B58F4AD" w14:textId="77777777" w:rsidR="00F111FB" w:rsidRPr="00E47B37" w:rsidRDefault="00F111FB" w:rsidP="00F111FB">
      <w:pPr>
        <w:ind w:firstLineChars="50" w:firstLine="105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・　設定コンフィグに問題がないことの確認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</w:t>
      </w:r>
      <w:r w:rsidRPr="00E47B37">
        <w:rPr>
          <w:rFonts w:ascii="HG丸ｺﾞｼｯｸM-PRO" w:eastAsia="HG丸ｺﾞｼｯｸM-PRO" w:hAnsi="HG丸ｺﾞｼｯｸM-PRO" w:hint="eastAsia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□</w:t>
      </w:r>
    </w:p>
    <w:p w14:paraId="106B63C0" w14:textId="77777777" w:rsidR="00F111FB" w:rsidRPr="00E47B37" w:rsidRDefault="00F111FB" w:rsidP="00F111FB">
      <w:pPr>
        <w:rPr>
          <w:rFonts w:ascii="HG丸ｺﾞｼｯｸM-PRO" w:eastAsia="HG丸ｺﾞｼｯｸM-PRO" w:hAnsi="HG丸ｺﾞｼｯｸM-PRO"/>
        </w:rPr>
      </w:pPr>
    </w:p>
    <w:p w14:paraId="13409C7A" w14:textId="774880F4" w:rsidR="00F111FB" w:rsidRPr="00E47B37" w:rsidRDefault="00F111FB" w:rsidP="00F111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(1)電源ON直後にPOWERランプが緑点灯</w:t>
      </w:r>
    </w:p>
    <w:p w14:paraId="30BFB2BD" w14:textId="0691E964" w:rsidR="00F111FB" w:rsidRPr="00E47B37" w:rsidRDefault="00F111FB" w:rsidP="00F111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(2)POWER/ACTIVE</w:t>
      </w:r>
      <w:r w:rsidRPr="00E47B37">
        <w:rPr>
          <w:rFonts w:ascii="HG丸ｺﾞｼｯｸM-PRO" w:eastAsia="HG丸ｺﾞｼｯｸM-PRO" w:hAnsi="HG丸ｺﾞｼｯｸM-PRO"/>
        </w:rPr>
        <w:t>/</w:t>
      </w:r>
      <w:r w:rsidRPr="00E47B37">
        <w:rPr>
          <w:rFonts w:ascii="HG丸ｺﾞｼｯｸM-PRO" w:eastAsia="HG丸ｺﾞｼｯｸM-PRO" w:hAnsi="HG丸ｺﾞｼｯｸM-PRO" w:hint="eastAsia"/>
        </w:rPr>
        <w:t>2.4GHz/5GHz</w:t>
      </w:r>
      <w:r w:rsidRPr="00E47B37">
        <w:rPr>
          <w:rFonts w:ascii="HG丸ｺﾞｼｯｸM-PRO" w:eastAsia="HG丸ｺﾞｼｯｸM-PRO" w:hAnsi="HG丸ｺﾞｼｯｸM-PRO"/>
        </w:rPr>
        <w:t>/MESH/OPTION</w:t>
      </w:r>
      <w:r w:rsidRPr="00E47B37">
        <w:rPr>
          <w:rFonts w:ascii="HG丸ｺﾞｼｯｸM-PRO" w:eastAsia="HG丸ｺﾞｼｯｸM-PRO" w:hAnsi="HG丸ｺﾞｼｯｸM-PRO" w:hint="eastAsia"/>
        </w:rPr>
        <w:t>ランプが、すべて緑点灯</w:t>
      </w:r>
    </w:p>
    <w:p w14:paraId="4538BBE6" w14:textId="4B4FF769" w:rsidR="00F111FB" w:rsidRPr="00E47B37" w:rsidRDefault="00F111FB" w:rsidP="00F111FB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 　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(3)POWERを除く4つのランプが消灯</w:t>
      </w:r>
    </w:p>
    <w:p w14:paraId="778D8DA9" w14:textId="77777777" w:rsidR="00F111FB" w:rsidRPr="00E47B37" w:rsidRDefault="00F111FB" w:rsidP="00F111F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 　　POWERランプが点灯と消灯を繰り返す場合は、起動に失敗(リブート繰り返し)</w:t>
      </w:r>
    </w:p>
    <w:p w14:paraId="43ACA030" w14:textId="68A1C61E" w:rsidR="00F111FB" w:rsidRPr="00E47B37" w:rsidRDefault="00F111FB" w:rsidP="00F111F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しています。</w:t>
      </w:r>
    </w:p>
    <w:p w14:paraId="42AE8B8E" w14:textId="47FD35F4" w:rsidR="00F111FB" w:rsidRPr="00E47B37" w:rsidRDefault="00F111FB" w:rsidP="00487E04">
      <w:pPr>
        <w:rPr>
          <w:rFonts w:ascii="HG丸ｺﾞｼｯｸM-PRO" w:eastAsia="HG丸ｺﾞｼｯｸM-PRO" w:hAnsi="HG丸ｺﾞｼｯｸM-PRO"/>
        </w:rPr>
      </w:pPr>
    </w:p>
    <w:p w14:paraId="23F71BA6" w14:textId="77777777" w:rsidR="00F111FB" w:rsidRPr="00E47B37" w:rsidRDefault="00F111FB" w:rsidP="00487E04">
      <w:pPr>
        <w:rPr>
          <w:rFonts w:ascii="HG丸ｺﾞｼｯｸM-PRO" w:eastAsia="HG丸ｺﾞｼｯｸM-PRO" w:hAnsi="HG丸ｺﾞｼｯｸM-PRO"/>
        </w:rPr>
      </w:pPr>
    </w:p>
    <w:p w14:paraId="370B5DB3" w14:textId="5855CFB6" w:rsidR="00FB1D20" w:rsidRPr="00E47B37" w:rsidRDefault="00F111FB" w:rsidP="00FB1D20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>5</w:t>
      </w:r>
      <w:r w:rsidR="00FB1D20" w:rsidRPr="00E47B37">
        <w:rPr>
          <w:rFonts w:ascii="HG丸ｺﾞｼｯｸM-PRO" w:eastAsia="HG丸ｺﾞｼｯｸM-PRO" w:hAnsi="HG丸ｺﾞｼｯｸM-PRO" w:hint="eastAsia"/>
        </w:rPr>
        <w:t xml:space="preserve">. </w:t>
      </w:r>
      <w:r w:rsidR="00FB1D20" w:rsidRPr="00E47B37">
        <w:rPr>
          <w:rFonts w:ascii="HG丸ｺﾞｼｯｸM-PRO" w:eastAsia="HG丸ｺﾞｼｯｸM-PRO" w:hAnsi="HG丸ｺﾞｼｯｸM-PRO"/>
        </w:rPr>
        <w:t xml:space="preserve"> </w:t>
      </w:r>
      <w:r w:rsidR="00FB1D20" w:rsidRPr="00E47B37">
        <w:rPr>
          <w:rFonts w:ascii="HG丸ｺﾞｼｯｸM-PRO" w:eastAsia="HG丸ｺﾞｼｯｸM-PRO" w:hAnsi="HG丸ｺﾞｼｯｸM-PRO" w:hint="eastAsia"/>
        </w:rPr>
        <w:t>その他の確認</w:t>
      </w:r>
      <w:r w:rsidR="00FB1D20" w:rsidRPr="00E47B37">
        <w:rPr>
          <w:rFonts w:ascii="HG丸ｺﾞｼｯｸM-PRO" w:eastAsia="HG丸ｺﾞｼｯｸM-PRO" w:hAnsi="HG丸ｺﾞｼｯｸM-PRO"/>
        </w:rPr>
        <w:br/>
      </w:r>
      <w:r w:rsidR="00FB1D20" w:rsidRPr="00E47B37">
        <w:rPr>
          <w:rFonts w:ascii="HG丸ｺﾞｼｯｸM-PRO" w:eastAsia="HG丸ｺﾞｼｯｸM-PRO" w:hAnsi="HG丸ｺﾞｼｯｸM-PRO" w:hint="eastAsia"/>
        </w:rPr>
        <w:t>以下の切り分け作業を実施願います。</w:t>
      </w:r>
    </w:p>
    <w:p w14:paraId="4A165A25" w14:textId="77777777" w:rsidR="00FB1D20" w:rsidRPr="00E47B37" w:rsidRDefault="00FB1D20" w:rsidP="00FB1D20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 　　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>チェック</w:t>
      </w:r>
    </w:p>
    <w:p w14:paraId="7B58F2A1" w14:textId="77777777" w:rsidR="00FB1D20" w:rsidRPr="00E47B37" w:rsidRDefault="00FB1D20" w:rsidP="00FB1D20">
      <w:pPr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・　不具合発生時にご利用のWAN回線に問題がないことの確認</w:t>
      </w:r>
      <w:r w:rsidRPr="00E47B37">
        <w:rPr>
          <w:rFonts w:ascii="HG丸ｺﾞｼｯｸM-PRO" w:eastAsia="HG丸ｺﾞｼｯｸM-PRO" w:hAnsi="HG丸ｺﾞｼｯｸM-PRO"/>
        </w:rPr>
        <w:tab/>
      </w:r>
      <w:r w:rsidRPr="00E47B37">
        <w:rPr>
          <w:rFonts w:ascii="HG丸ｺﾞｼｯｸM-PRO" w:eastAsia="HG丸ｺﾞｼｯｸM-PRO" w:hAnsi="HG丸ｺﾞｼｯｸM-PRO" w:hint="eastAsia"/>
        </w:rPr>
        <w:t xml:space="preserve">　□</w:t>
      </w:r>
    </w:p>
    <w:p w14:paraId="1E610DEA" w14:textId="77777777" w:rsidR="00FB1D20" w:rsidRDefault="00FB1D20" w:rsidP="00FB1D20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E47B37">
        <w:rPr>
          <w:rFonts w:ascii="HG丸ｺﾞｼｯｸM-PRO" w:eastAsia="HG丸ｺﾞｼｯｸM-PRO" w:hAnsi="HG丸ｺﾞｼｯｸM-PRO" w:hint="eastAsia"/>
        </w:rPr>
        <w:t xml:space="preserve">　　・　配下端末（無線LAN子機など）に問題</w:t>
      </w:r>
      <w:r w:rsidRPr="00FB1D20">
        <w:rPr>
          <w:rFonts w:ascii="HG丸ｺﾞｼｯｸM-PRO" w:eastAsia="HG丸ｺﾞｼｯｸM-PRO" w:hAnsi="HG丸ｺﾞｼｯｸM-PRO" w:hint="eastAsia"/>
        </w:rPr>
        <w:t>がないことの確認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87E04">
        <w:rPr>
          <w:rFonts w:ascii="HG丸ｺﾞｼｯｸM-PRO" w:eastAsia="HG丸ｺﾞｼｯｸM-PRO" w:hAnsi="HG丸ｺﾞｼｯｸM-PRO" w:hint="eastAsia"/>
        </w:rPr>
        <w:t>□</w:t>
      </w:r>
    </w:p>
    <w:p w14:paraId="0C5F9491" w14:textId="77777777" w:rsidR="00523E9F" w:rsidRDefault="00523E9F" w:rsidP="00FB1D20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sectPr w:rsidR="00523E9F" w:rsidSect="00F24BA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00DE" w14:textId="77777777" w:rsidR="00F707B7" w:rsidRDefault="00F707B7" w:rsidP="00F3711D">
      <w:r>
        <w:separator/>
      </w:r>
    </w:p>
  </w:endnote>
  <w:endnote w:type="continuationSeparator" w:id="0">
    <w:p w14:paraId="73564CBE" w14:textId="77777777" w:rsidR="00F707B7" w:rsidRDefault="00F707B7" w:rsidP="00F3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13957" w14:textId="77777777" w:rsidR="00F707B7" w:rsidRDefault="00F707B7" w:rsidP="00F3711D">
      <w:r>
        <w:separator/>
      </w:r>
    </w:p>
  </w:footnote>
  <w:footnote w:type="continuationSeparator" w:id="0">
    <w:p w14:paraId="30FDB546" w14:textId="77777777" w:rsidR="00F707B7" w:rsidRDefault="00F707B7" w:rsidP="00F3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E55"/>
    <w:multiLevelType w:val="hybridMultilevel"/>
    <w:tmpl w:val="304ADD34"/>
    <w:lvl w:ilvl="0" w:tplc="061C9B5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31780C71"/>
    <w:multiLevelType w:val="hybridMultilevel"/>
    <w:tmpl w:val="8F8C5422"/>
    <w:lvl w:ilvl="0" w:tplc="C31A580E">
      <w:start w:val="3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2231C6"/>
    <w:multiLevelType w:val="hybridMultilevel"/>
    <w:tmpl w:val="28FA7560"/>
    <w:lvl w:ilvl="0" w:tplc="7A604F7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6C5E2BC6"/>
    <w:multiLevelType w:val="hybridMultilevel"/>
    <w:tmpl w:val="706EAE66"/>
    <w:lvl w:ilvl="0" w:tplc="4FA4B29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8651850">
    <w:abstractNumId w:val="1"/>
  </w:num>
  <w:num w:numId="2" w16cid:durableId="696351342">
    <w:abstractNumId w:val="3"/>
  </w:num>
  <w:num w:numId="3" w16cid:durableId="99030894">
    <w:abstractNumId w:val="0"/>
  </w:num>
  <w:num w:numId="4" w16cid:durableId="1435980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01"/>
    <w:rsid w:val="000247F6"/>
    <w:rsid w:val="0005309F"/>
    <w:rsid w:val="00053F0E"/>
    <w:rsid w:val="00067DCF"/>
    <w:rsid w:val="000A147D"/>
    <w:rsid w:val="000B6FF2"/>
    <w:rsid w:val="000C164C"/>
    <w:rsid w:val="000C786C"/>
    <w:rsid w:val="0015092E"/>
    <w:rsid w:val="00184ABE"/>
    <w:rsid w:val="001F22DC"/>
    <w:rsid w:val="00200D74"/>
    <w:rsid w:val="00212E81"/>
    <w:rsid w:val="00247431"/>
    <w:rsid w:val="00266220"/>
    <w:rsid w:val="002766E6"/>
    <w:rsid w:val="002A3AC8"/>
    <w:rsid w:val="00365BE8"/>
    <w:rsid w:val="00430FFE"/>
    <w:rsid w:val="00431837"/>
    <w:rsid w:val="0047480F"/>
    <w:rsid w:val="00487E04"/>
    <w:rsid w:val="004A6F27"/>
    <w:rsid w:val="004C727F"/>
    <w:rsid w:val="004C74B8"/>
    <w:rsid w:val="004D4DF7"/>
    <w:rsid w:val="00502B2C"/>
    <w:rsid w:val="00523E9F"/>
    <w:rsid w:val="00542F54"/>
    <w:rsid w:val="00544300"/>
    <w:rsid w:val="00571233"/>
    <w:rsid w:val="00583B32"/>
    <w:rsid w:val="00586B5E"/>
    <w:rsid w:val="00587360"/>
    <w:rsid w:val="00596F93"/>
    <w:rsid w:val="005B702D"/>
    <w:rsid w:val="005C23D2"/>
    <w:rsid w:val="006016DE"/>
    <w:rsid w:val="00625301"/>
    <w:rsid w:val="00676316"/>
    <w:rsid w:val="006B0A57"/>
    <w:rsid w:val="006B3ACF"/>
    <w:rsid w:val="007205D6"/>
    <w:rsid w:val="0079087C"/>
    <w:rsid w:val="00797E02"/>
    <w:rsid w:val="007A34E4"/>
    <w:rsid w:val="007C509C"/>
    <w:rsid w:val="007D1C52"/>
    <w:rsid w:val="008269B5"/>
    <w:rsid w:val="00851305"/>
    <w:rsid w:val="00891B07"/>
    <w:rsid w:val="008A3E74"/>
    <w:rsid w:val="008B4D5D"/>
    <w:rsid w:val="008B7908"/>
    <w:rsid w:val="008F369F"/>
    <w:rsid w:val="0093063E"/>
    <w:rsid w:val="00983372"/>
    <w:rsid w:val="009A5955"/>
    <w:rsid w:val="009B4AC2"/>
    <w:rsid w:val="009F448D"/>
    <w:rsid w:val="00A6126D"/>
    <w:rsid w:val="00A64AD9"/>
    <w:rsid w:val="00A83CA9"/>
    <w:rsid w:val="00A84162"/>
    <w:rsid w:val="00AC1C27"/>
    <w:rsid w:val="00AD5F52"/>
    <w:rsid w:val="00B024FB"/>
    <w:rsid w:val="00B15B13"/>
    <w:rsid w:val="00B8697B"/>
    <w:rsid w:val="00B923B7"/>
    <w:rsid w:val="00BC0820"/>
    <w:rsid w:val="00BE1470"/>
    <w:rsid w:val="00BE3906"/>
    <w:rsid w:val="00BF6C48"/>
    <w:rsid w:val="00C64D50"/>
    <w:rsid w:val="00C914A5"/>
    <w:rsid w:val="00CB7509"/>
    <w:rsid w:val="00CC2D49"/>
    <w:rsid w:val="00CD7E42"/>
    <w:rsid w:val="00CE03F1"/>
    <w:rsid w:val="00CE4F84"/>
    <w:rsid w:val="00D00C53"/>
    <w:rsid w:val="00D162FE"/>
    <w:rsid w:val="00D204CC"/>
    <w:rsid w:val="00D51CA9"/>
    <w:rsid w:val="00DC4BEE"/>
    <w:rsid w:val="00DC7489"/>
    <w:rsid w:val="00DE3744"/>
    <w:rsid w:val="00E07B15"/>
    <w:rsid w:val="00E47B37"/>
    <w:rsid w:val="00EA7FDE"/>
    <w:rsid w:val="00EC52AC"/>
    <w:rsid w:val="00F111FB"/>
    <w:rsid w:val="00F14767"/>
    <w:rsid w:val="00F178B3"/>
    <w:rsid w:val="00F24BAE"/>
    <w:rsid w:val="00F3711D"/>
    <w:rsid w:val="00F707B7"/>
    <w:rsid w:val="00F80BE2"/>
    <w:rsid w:val="00F947E7"/>
    <w:rsid w:val="00FA12C9"/>
    <w:rsid w:val="00FB1D20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16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6C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178B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37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11D"/>
  </w:style>
  <w:style w:type="paragraph" w:styleId="a8">
    <w:name w:val="footer"/>
    <w:basedOn w:val="a"/>
    <w:link w:val="a9"/>
    <w:uiPriority w:val="99"/>
    <w:unhideWhenUsed/>
    <w:rsid w:val="00F371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11D"/>
  </w:style>
  <w:style w:type="character" w:styleId="aa">
    <w:name w:val="annotation reference"/>
    <w:basedOn w:val="a0"/>
    <w:uiPriority w:val="99"/>
    <w:semiHidden/>
    <w:unhideWhenUsed/>
    <w:rsid w:val="00BE147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E147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E14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14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1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12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80EC563AD94841992BEEBD29A068E9" ma:contentTypeVersion="12" ma:contentTypeDescription="新しいドキュメントを作成します。" ma:contentTypeScope="" ma:versionID="b3e49534a6d2a914b2cdcb1b9b52756c">
  <xsd:schema xmlns:xsd="http://www.w3.org/2001/XMLSchema" xmlns:xs="http://www.w3.org/2001/XMLSchema" xmlns:p="http://schemas.microsoft.com/office/2006/metadata/properties" xmlns:ns2="5b5f464d-e506-47c0-9b55-bb642ab4e614" xmlns:ns3="8782f275-8737-4e65-915b-dcbacb828caf" targetNamespace="http://schemas.microsoft.com/office/2006/metadata/properties" ma:root="true" ma:fieldsID="60e7fd74eaeff09f18e437570442d98b" ns2:_="" ns3:_="">
    <xsd:import namespace="5b5f464d-e506-47c0-9b55-bb642ab4e614"/>
    <xsd:import namespace="8782f275-8737-4e65-915b-dcbacb828c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464d-e506-47c0-9b55-bb642ab4e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f275-8737-4e65-915b-dcbacb828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5c6f82a-723d-48b8-92ac-17973e52a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82f275-8737-4e65-915b-dcbacb828c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96CD87-3DDF-450F-8B8E-7928EACF8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3EBCF-BE5C-405C-84BB-FB62506A1B7E}"/>
</file>

<file path=customXml/itemProps3.xml><?xml version="1.0" encoding="utf-8"?>
<ds:datastoreItem xmlns:ds="http://schemas.openxmlformats.org/officeDocument/2006/customXml" ds:itemID="{A2074BE6-183E-4C57-BE0A-3E7353E1746E}"/>
</file>

<file path=customXml/itemProps4.xml><?xml version="1.0" encoding="utf-8"?>
<ds:datastoreItem xmlns:ds="http://schemas.openxmlformats.org/officeDocument/2006/customXml" ds:itemID="{89AE9C18-FE2F-42A9-90AF-110C9F07C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5</Words>
  <Characters>1736</Characters>
  <Application>Microsoft Office Word</Application>
  <DocSecurity>0</DocSecurity>
  <Lines>124</Lines>
  <Paragraphs>1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2:27:00Z</dcterms:created>
  <dcterms:modified xsi:type="dcterms:W3CDTF">2026-04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6-04-09T02:35:53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35401d57-b1b3-4561-9ff0-18197f2f94bd</vt:lpwstr>
  </property>
  <property fmtid="{D5CDD505-2E9C-101B-9397-08002B2CF9AE}" pid="8" name="MSIP_Label_3c0b8f5e-a60e-4a82-afde-6afffc7420ba_ContentBits">
    <vt:lpwstr>0</vt:lpwstr>
  </property>
  <property fmtid="{D5CDD505-2E9C-101B-9397-08002B2CF9AE}" pid="9" name="MSIP_Label_3c0b8f5e-a60e-4a82-afde-6afffc7420ba_Tag">
    <vt:lpwstr>10, 3, 0, 1</vt:lpwstr>
  </property>
  <property fmtid="{D5CDD505-2E9C-101B-9397-08002B2CF9AE}" pid="10" name="ContentTypeId">
    <vt:lpwstr>0x0101007380EC563AD94841992BEEBD29A068E9</vt:lpwstr>
  </property>
</Properties>
</file>